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4CFFB" w14:textId="77777777" w:rsidR="002568F9" w:rsidRDefault="002568F9" w:rsidP="00310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5EFA735" w14:textId="117EDD54" w:rsidR="009613AB" w:rsidRDefault="009613AB" w:rsidP="00310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 xml:space="preserve">WNIOSEK O PRZYJĘCIE </w:t>
      </w:r>
      <w:r w:rsidR="002F7751" w:rsidRPr="002F7751">
        <w:rPr>
          <w:rFonts w:ascii="Times New Roman" w:hAnsi="Times New Roman"/>
          <w:b/>
          <w:color w:val="000000"/>
          <w:sz w:val="18"/>
          <w:szCs w:val="18"/>
        </w:rPr>
        <w:t xml:space="preserve">DZIECKA </w:t>
      </w:r>
      <w:r w:rsidR="002568F9" w:rsidRPr="00310947">
        <w:rPr>
          <w:rFonts w:ascii="Times New Roman" w:hAnsi="Times New Roman"/>
          <w:b/>
          <w:color w:val="000000"/>
          <w:sz w:val="18"/>
          <w:szCs w:val="18"/>
        </w:rPr>
        <w:t xml:space="preserve">DO </w:t>
      </w:r>
      <w:r w:rsidR="009D1955">
        <w:rPr>
          <w:rFonts w:ascii="Times New Roman" w:hAnsi="Times New Roman"/>
          <w:b/>
          <w:color w:val="000000"/>
          <w:sz w:val="18"/>
          <w:szCs w:val="18"/>
        </w:rPr>
        <w:t xml:space="preserve">SAMORZĄDOWEGO </w:t>
      </w:r>
      <w:bookmarkStart w:id="0" w:name="_GoBack"/>
      <w:bookmarkEnd w:id="0"/>
      <w:r w:rsidR="002F7751">
        <w:rPr>
          <w:rFonts w:ascii="Times New Roman" w:hAnsi="Times New Roman"/>
          <w:b/>
          <w:color w:val="000000"/>
          <w:sz w:val="18"/>
          <w:szCs w:val="18"/>
        </w:rPr>
        <w:t xml:space="preserve">PRZEDSZKOLA </w:t>
      </w:r>
      <w:r>
        <w:rPr>
          <w:rFonts w:ascii="Times New Roman" w:hAnsi="Times New Roman"/>
          <w:b/>
          <w:color w:val="000000"/>
          <w:sz w:val="18"/>
          <w:szCs w:val="18"/>
        </w:rPr>
        <w:t>W LIPSKU</w:t>
      </w:r>
      <w:r w:rsidR="002568F9" w:rsidRPr="00310947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</w:p>
    <w:p w14:paraId="06AC833D" w14:textId="295DB5A2" w:rsidR="00310947" w:rsidRDefault="00515852" w:rsidP="00310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>NA ROK SZKOLNY 2022/2023</w:t>
      </w:r>
    </w:p>
    <w:p w14:paraId="00EC5390" w14:textId="77777777" w:rsidR="009613AB" w:rsidRPr="00310947" w:rsidRDefault="009613AB" w:rsidP="00310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14:paraId="49FA3DAE" w14:textId="2F1D0098" w:rsidR="00310947" w:rsidRPr="00310947" w:rsidRDefault="00310947" w:rsidP="00310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310947">
        <w:rPr>
          <w:rFonts w:ascii="Times New Roman" w:hAnsi="Times New Roman"/>
          <w:b/>
          <w:i/>
          <w:color w:val="000000"/>
          <w:sz w:val="18"/>
          <w:szCs w:val="18"/>
        </w:rPr>
        <w:t>* Oznaczone pola wymagane</w:t>
      </w:r>
    </w:p>
    <w:p w14:paraId="201D0ABD" w14:textId="77777777" w:rsidR="00310947" w:rsidRPr="00310947" w:rsidRDefault="00310947" w:rsidP="00310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310947">
        <w:rPr>
          <w:rFonts w:ascii="Times New Roman" w:hAnsi="Times New Roman"/>
          <w:b/>
          <w:i/>
          <w:color w:val="000000"/>
          <w:sz w:val="18"/>
          <w:szCs w:val="18"/>
        </w:rPr>
        <w:t>** Oznaczone pole wymagane w przypadku posiadania, jak wyżej</w:t>
      </w:r>
    </w:p>
    <w:p w14:paraId="157924AA" w14:textId="54466542" w:rsidR="002568F9" w:rsidRPr="00ED70A9" w:rsidRDefault="00310947" w:rsidP="00ED70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310947">
        <w:rPr>
          <w:rFonts w:ascii="Times New Roman" w:hAnsi="Times New Roman"/>
          <w:b/>
          <w:i/>
          <w:color w:val="000000"/>
          <w:sz w:val="18"/>
          <w:szCs w:val="18"/>
        </w:rPr>
        <w:t>*** Oznaczone pola nieobowiązkowe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37"/>
        <w:gridCol w:w="737"/>
        <w:gridCol w:w="737"/>
        <w:gridCol w:w="737"/>
        <w:gridCol w:w="737"/>
        <w:gridCol w:w="737"/>
        <w:gridCol w:w="397"/>
        <w:gridCol w:w="340"/>
        <w:gridCol w:w="369"/>
        <w:gridCol w:w="368"/>
        <w:gridCol w:w="737"/>
        <w:gridCol w:w="737"/>
        <w:gridCol w:w="1447"/>
      </w:tblGrid>
      <w:tr w:rsidR="002568F9" w:rsidRPr="002568F9" w14:paraId="73F8EF50" w14:textId="77777777" w:rsidTr="00310947">
        <w:trPr>
          <w:trHeight w:val="278"/>
        </w:trPr>
        <w:tc>
          <w:tcPr>
            <w:tcW w:w="10485" w:type="dxa"/>
            <w:gridSpan w:val="14"/>
            <w:shd w:val="clear" w:color="auto" w:fill="D9D9D9"/>
            <w:vAlign w:val="center"/>
          </w:tcPr>
          <w:p w14:paraId="2F4B39E6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ANE OSOBOWE DZIECKA</w:t>
            </w:r>
          </w:p>
        </w:tc>
      </w:tr>
      <w:tr w:rsidR="002568F9" w:rsidRPr="002568F9" w14:paraId="66626D42" w14:textId="77777777" w:rsidTr="00310947">
        <w:trPr>
          <w:trHeight w:val="322"/>
        </w:trPr>
        <w:tc>
          <w:tcPr>
            <w:tcW w:w="1668" w:type="dxa"/>
            <w:vAlign w:val="center"/>
          </w:tcPr>
          <w:p w14:paraId="3001CA32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PESEL *</w:t>
            </w:r>
          </w:p>
        </w:tc>
        <w:tc>
          <w:tcPr>
            <w:tcW w:w="737" w:type="dxa"/>
            <w:vAlign w:val="center"/>
          </w:tcPr>
          <w:p w14:paraId="4FB6BD00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07D84DD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A5EE049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4CF2DBC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B1A3747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7C75830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Align w:val="center"/>
          </w:tcPr>
          <w:p w14:paraId="158F0886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Align w:val="center"/>
          </w:tcPr>
          <w:p w14:paraId="2B46C36A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4C37EF7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AEAB22E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14:paraId="48C2707E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</w:tr>
      <w:tr w:rsidR="002568F9" w:rsidRPr="002568F9" w14:paraId="1121E221" w14:textId="77777777" w:rsidTr="00310947">
        <w:tc>
          <w:tcPr>
            <w:tcW w:w="5353" w:type="dxa"/>
            <w:gridSpan w:val="6"/>
            <w:vAlign w:val="center"/>
          </w:tcPr>
          <w:p w14:paraId="690674DC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Seria i numer paszportu lub innego dokumentu potwierdzającego tożsamość </w:t>
            </w:r>
            <w:r w:rsidRPr="002568F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(wypełnić wyłącznie w przypadku braku nr PESEL)</w:t>
            </w:r>
          </w:p>
        </w:tc>
        <w:tc>
          <w:tcPr>
            <w:tcW w:w="5132" w:type="dxa"/>
            <w:gridSpan w:val="8"/>
            <w:vAlign w:val="center"/>
          </w:tcPr>
          <w:p w14:paraId="37BE0DBD" w14:textId="77777777" w:rsidR="002568F9" w:rsidRPr="002568F9" w:rsidRDefault="002568F9" w:rsidP="002568F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2568F9" w:rsidRPr="002568F9" w14:paraId="614DA9B7" w14:textId="77777777" w:rsidTr="00310947">
        <w:trPr>
          <w:trHeight w:val="429"/>
        </w:trPr>
        <w:tc>
          <w:tcPr>
            <w:tcW w:w="1668" w:type="dxa"/>
            <w:vAlign w:val="center"/>
          </w:tcPr>
          <w:p w14:paraId="5BECD6FD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Imię/Imiona*</w:t>
            </w:r>
          </w:p>
        </w:tc>
        <w:tc>
          <w:tcPr>
            <w:tcW w:w="3685" w:type="dxa"/>
            <w:gridSpan w:val="5"/>
            <w:vAlign w:val="center"/>
          </w:tcPr>
          <w:p w14:paraId="2800A14C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B389DFA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Nazwisko*</w:t>
            </w:r>
          </w:p>
        </w:tc>
        <w:tc>
          <w:tcPr>
            <w:tcW w:w="3998" w:type="dxa"/>
            <w:gridSpan w:val="6"/>
            <w:vAlign w:val="center"/>
          </w:tcPr>
          <w:p w14:paraId="06115099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2568F9" w:rsidRPr="002568F9" w14:paraId="226B43C7" w14:textId="77777777" w:rsidTr="00310947">
        <w:trPr>
          <w:trHeight w:val="314"/>
        </w:trPr>
        <w:tc>
          <w:tcPr>
            <w:tcW w:w="1668" w:type="dxa"/>
            <w:vAlign w:val="center"/>
          </w:tcPr>
          <w:p w14:paraId="7B74AACB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Data urodzenia*</w:t>
            </w:r>
          </w:p>
        </w:tc>
        <w:tc>
          <w:tcPr>
            <w:tcW w:w="3685" w:type="dxa"/>
            <w:gridSpan w:val="5"/>
            <w:vAlign w:val="center"/>
          </w:tcPr>
          <w:p w14:paraId="45C91B5E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4F2BB519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Miejsce urodzenia***</w:t>
            </w:r>
          </w:p>
        </w:tc>
        <w:tc>
          <w:tcPr>
            <w:tcW w:w="3289" w:type="dxa"/>
            <w:gridSpan w:val="4"/>
            <w:vAlign w:val="center"/>
          </w:tcPr>
          <w:p w14:paraId="5ACF52A7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  <w:p w14:paraId="5EA2B0F3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</w:tbl>
    <w:p w14:paraId="116B42B8" w14:textId="14FAB4B6" w:rsidR="002568F9" w:rsidRPr="00310947" w:rsidRDefault="002568F9">
      <w:pPr>
        <w:rPr>
          <w:sz w:val="18"/>
          <w:szCs w:val="1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3087"/>
        <w:gridCol w:w="1702"/>
        <w:gridCol w:w="3854"/>
      </w:tblGrid>
      <w:tr w:rsidR="002568F9" w:rsidRPr="002568F9" w14:paraId="44AFF1F0" w14:textId="77777777" w:rsidTr="00310947">
        <w:trPr>
          <w:trHeight w:val="270"/>
        </w:trPr>
        <w:tc>
          <w:tcPr>
            <w:tcW w:w="10485" w:type="dxa"/>
            <w:gridSpan w:val="4"/>
            <w:shd w:val="clear" w:color="auto" w:fill="D9D9D9"/>
            <w:vAlign w:val="center"/>
          </w:tcPr>
          <w:p w14:paraId="152EEFBD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ADRES ZAMIESZKANIA DZIECKA</w:t>
            </w:r>
          </w:p>
        </w:tc>
      </w:tr>
      <w:tr w:rsidR="002568F9" w:rsidRPr="002568F9" w14:paraId="2CA03097" w14:textId="77777777" w:rsidTr="00310947">
        <w:trPr>
          <w:trHeight w:val="425"/>
        </w:trPr>
        <w:tc>
          <w:tcPr>
            <w:tcW w:w="1842" w:type="dxa"/>
            <w:vAlign w:val="center"/>
          </w:tcPr>
          <w:p w14:paraId="2CE15A95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Województwo*</w:t>
            </w:r>
          </w:p>
        </w:tc>
        <w:tc>
          <w:tcPr>
            <w:tcW w:w="3087" w:type="dxa"/>
            <w:vAlign w:val="center"/>
          </w:tcPr>
          <w:p w14:paraId="5C5CCA2A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6EC48466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Powiat *</w:t>
            </w:r>
          </w:p>
        </w:tc>
        <w:tc>
          <w:tcPr>
            <w:tcW w:w="3854" w:type="dxa"/>
            <w:vAlign w:val="center"/>
          </w:tcPr>
          <w:p w14:paraId="0418206A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</w:tr>
      <w:tr w:rsidR="002568F9" w:rsidRPr="002568F9" w14:paraId="25D82E0A" w14:textId="77777777" w:rsidTr="00310947">
        <w:trPr>
          <w:trHeight w:val="425"/>
        </w:trPr>
        <w:tc>
          <w:tcPr>
            <w:tcW w:w="1842" w:type="dxa"/>
            <w:vAlign w:val="center"/>
          </w:tcPr>
          <w:p w14:paraId="1874DF88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Gmina*</w:t>
            </w:r>
          </w:p>
        </w:tc>
        <w:tc>
          <w:tcPr>
            <w:tcW w:w="3087" w:type="dxa"/>
            <w:vAlign w:val="center"/>
          </w:tcPr>
          <w:p w14:paraId="56B0339B" w14:textId="77777777" w:rsidR="002568F9" w:rsidRPr="002568F9" w:rsidRDefault="002568F9" w:rsidP="002568F9">
            <w:pPr>
              <w:tabs>
                <w:tab w:val="left" w:pos="20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40B89AEC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Miejscowość*</w:t>
            </w:r>
          </w:p>
        </w:tc>
        <w:tc>
          <w:tcPr>
            <w:tcW w:w="3854" w:type="dxa"/>
            <w:vAlign w:val="center"/>
          </w:tcPr>
          <w:p w14:paraId="051C32DE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2568F9" w:rsidRPr="002568F9" w14:paraId="262BB602" w14:textId="77777777" w:rsidTr="00310947">
        <w:trPr>
          <w:trHeight w:val="425"/>
        </w:trPr>
        <w:tc>
          <w:tcPr>
            <w:tcW w:w="1842" w:type="dxa"/>
            <w:vAlign w:val="center"/>
          </w:tcPr>
          <w:p w14:paraId="716B02BB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Ulica*</w:t>
            </w:r>
          </w:p>
        </w:tc>
        <w:tc>
          <w:tcPr>
            <w:tcW w:w="3087" w:type="dxa"/>
            <w:vAlign w:val="center"/>
          </w:tcPr>
          <w:p w14:paraId="3154BC9E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1AD4B678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Nr domu /</w:t>
            </w:r>
          </w:p>
          <w:p w14:paraId="6D68CE7E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Nr mieszkania*</w:t>
            </w:r>
          </w:p>
        </w:tc>
        <w:tc>
          <w:tcPr>
            <w:tcW w:w="3854" w:type="dxa"/>
            <w:vAlign w:val="center"/>
          </w:tcPr>
          <w:p w14:paraId="68C69AC0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2568F9" w:rsidRPr="002568F9" w14:paraId="0D35A92E" w14:textId="77777777" w:rsidTr="00310947">
        <w:trPr>
          <w:trHeight w:val="425"/>
        </w:trPr>
        <w:tc>
          <w:tcPr>
            <w:tcW w:w="1842" w:type="dxa"/>
            <w:vAlign w:val="center"/>
          </w:tcPr>
          <w:p w14:paraId="75F220AC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Kod pocztowy*</w:t>
            </w:r>
          </w:p>
        </w:tc>
        <w:tc>
          <w:tcPr>
            <w:tcW w:w="8643" w:type="dxa"/>
            <w:gridSpan w:val="3"/>
            <w:vAlign w:val="center"/>
          </w:tcPr>
          <w:p w14:paraId="64DC5E4B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  <w:p w14:paraId="751A4E2A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</w:tbl>
    <w:p w14:paraId="70F3647C" w14:textId="158D5877" w:rsidR="002568F9" w:rsidRDefault="002568F9">
      <w:pPr>
        <w:rPr>
          <w:sz w:val="18"/>
          <w:szCs w:val="1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3087"/>
        <w:gridCol w:w="1702"/>
        <w:gridCol w:w="3854"/>
      </w:tblGrid>
      <w:tr w:rsidR="00076BB3" w:rsidRPr="002568F9" w14:paraId="5CF75B61" w14:textId="77777777" w:rsidTr="008C0380">
        <w:trPr>
          <w:trHeight w:val="270"/>
        </w:trPr>
        <w:tc>
          <w:tcPr>
            <w:tcW w:w="10485" w:type="dxa"/>
            <w:gridSpan w:val="4"/>
            <w:shd w:val="clear" w:color="auto" w:fill="D9D9D9"/>
            <w:vAlign w:val="center"/>
          </w:tcPr>
          <w:p w14:paraId="6C7844E1" w14:textId="6DD7D66C" w:rsidR="00076BB3" w:rsidRPr="002568F9" w:rsidRDefault="00076BB3" w:rsidP="008C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ADRES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EDSZKOLA OBWODOWEGO (ZGODNY Z ZAMELDOWANIEM DZIECKA)*</w:t>
            </w:r>
          </w:p>
        </w:tc>
      </w:tr>
      <w:tr w:rsidR="00076BB3" w:rsidRPr="002568F9" w14:paraId="3D77CB88" w14:textId="77777777" w:rsidTr="00026535">
        <w:trPr>
          <w:trHeight w:val="425"/>
        </w:trPr>
        <w:tc>
          <w:tcPr>
            <w:tcW w:w="1842" w:type="dxa"/>
            <w:vAlign w:val="center"/>
          </w:tcPr>
          <w:p w14:paraId="18798AF5" w14:textId="75641497" w:rsidR="00076BB3" w:rsidRPr="002568F9" w:rsidRDefault="00076BB3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8643" w:type="dxa"/>
            <w:gridSpan w:val="3"/>
            <w:vAlign w:val="center"/>
          </w:tcPr>
          <w:p w14:paraId="6F20194F" w14:textId="6BA72EAA" w:rsidR="00076BB3" w:rsidRPr="002568F9" w:rsidRDefault="00076BB3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</w:tr>
      <w:tr w:rsidR="00076BB3" w:rsidRPr="002568F9" w14:paraId="2EB0EDA6" w14:textId="77777777" w:rsidTr="008C0380">
        <w:trPr>
          <w:trHeight w:val="425"/>
        </w:trPr>
        <w:tc>
          <w:tcPr>
            <w:tcW w:w="1842" w:type="dxa"/>
            <w:vAlign w:val="center"/>
          </w:tcPr>
          <w:p w14:paraId="37C80689" w14:textId="466F808D" w:rsidR="00076BB3" w:rsidRPr="002568F9" w:rsidRDefault="00076BB3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Ulica</w:t>
            </w:r>
          </w:p>
        </w:tc>
        <w:tc>
          <w:tcPr>
            <w:tcW w:w="3087" w:type="dxa"/>
            <w:vAlign w:val="center"/>
          </w:tcPr>
          <w:p w14:paraId="0FAF7F5A" w14:textId="77777777" w:rsidR="00076BB3" w:rsidRPr="002568F9" w:rsidRDefault="00076BB3" w:rsidP="008C0380">
            <w:pPr>
              <w:tabs>
                <w:tab w:val="left" w:pos="20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7F035F35" w14:textId="49ACE687" w:rsidR="00076BB3" w:rsidRPr="002568F9" w:rsidRDefault="00076BB3" w:rsidP="00076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Nr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domu</w:t>
            </w:r>
          </w:p>
          <w:p w14:paraId="5AB56168" w14:textId="256DDC7F" w:rsidR="00076BB3" w:rsidRPr="002568F9" w:rsidRDefault="00076BB3" w:rsidP="00076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3854" w:type="dxa"/>
            <w:vAlign w:val="center"/>
          </w:tcPr>
          <w:p w14:paraId="7B66B815" w14:textId="77777777" w:rsidR="00076BB3" w:rsidRPr="002568F9" w:rsidRDefault="00076BB3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076BB3" w:rsidRPr="002568F9" w14:paraId="13E603AB" w14:textId="77777777" w:rsidTr="008C0380">
        <w:trPr>
          <w:trHeight w:val="425"/>
        </w:trPr>
        <w:tc>
          <w:tcPr>
            <w:tcW w:w="1842" w:type="dxa"/>
            <w:vAlign w:val="center"/>
          </w:tcPr>
          <w:p w14:paraId="5499C20F" w14:textId="3EEE3738" w:rsidR="00076BB3" w:rsidRPr="002568F9" w:rsidRDefault="00076BB3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Miejscowość</w:t>
            </w:r>
          </w:p>
        </w:tc>
        <w:tc>
          <w:tcPr>
            <w:tcW w:w="3087" w:type="dxa"/>
            <w:vAlign w:val="center"/>
          </w:tcPr>
          <w:p w14:paraId="29B6A19A" w14:textId="77777777" w:rsidR="00076BB3" w:rsidRPr="002568F9" w:rsidRDefault="00076BB3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7DAAD517" w14:textId="53C0A519" w:rsidR="00076BB3" w:rsidRPr="002568F9" w:rsidRDefault="00076BB3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Kod pocztowy</w:t>
            </w:r>
          </w:p>
        </w:tc>
        <w:tc>
          <w:tcPr>
            <w:tcW w:w="3854" w:type="dxa"/>
            <w:vAlign w:val="center"/>
          </w:tcPr>
          <w:p w14:paraId="1DBDC2C7" w14:textId="77777777" w:rsidR="00076BB3" w:rsidRPr="002568F9" w:rsidRDefault="00076BB3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076BB3" w:rsidRPr="002568F9" w14:paraId="27BC71EE" w14:textId="77777777" w:rsidTr="008C0380">
        <w:trPr>
          <w:trHeight w:val="425"/>
        </w:trPr>
        <w:tc>
          <w:tcPr>
            <w:tcW w:w="1842" w:type="dxa"/>
            <w:vAlign w:val="center"/>
          </w:tcPr>
          <w:p w14:paraId="24B73ADB" w14:textId="581FE7DD" w:rsidR="00076BB3" w:rsidRPr="002568F9" w:rsidRDefault="00076BB3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Poczta</w:t>
            </w:r>
          </w:p>
        </w:tc>
        <w:tc>
          <w:tcPr>
            <w:tcW w:w="3087" w:type="dxa"/>
            <w:vAlign w:val="center"/>
          </w:tcPr>
          <w:p w14:paraId="24599B28" w14:textId="77777777" w:rsidR="00076BB3" w:rsidRPr="002568F9" w:rsidRDefault="00076BB3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1CA21ED5" w14:textId="4139B62E" w:rsidR="00076BB3" w:rsidRPr="002568F9" w:rsidRDefault="00ED70A9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Gmina</w:t>
            </w:r>
          </w:p>
        </w:tc>
        <w:tc>
          <w:tcPr>
            <w:tcW w:w="3854" w:type="dxa"/>
            <w:vAlign w:val="center"/>
          </w:tcPr>
          <w:p w14:paraId="128587EE" w14:textId="77777777" w:rsidR="00076BB3" w:rsidRPr="002568F9" w:rsidRDefault="00076BB3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</w:tbl>
    <w:p w14:paraId="68E641DE" w14:textId="77777777" w:rsidR="00076BB3" w:rsidRPr="00310947" w:rsidRDefault="00076BB3">
      <w:pPr>
        <w:rPr>
          <w:sz w:val="18"/>
          <w:szCs w:val="1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835"/>
        <w:gridCol w:w="1559"/>
        <w:gridCol w:w="880"/>
        <w:gridCol w:w="1559"/>
        <w:gridCol w:w="1701"/>
      </w:tblGrid>
      <w:tr w:rsidR="002568F9" w:rsidRPr="002568F9" w14:paraId="7D761303" w14:textId="77777777" w:rsidTr="00081094">
        <w:trPr>
          <w:trHeight w:val="332"/>
        </w:trPr>
        <w:tc>
          <w:tcPr>
            <w:tcW w:w="10485" w:type="dxa"/>
            <w:gridSpan w:val="6"/>
            <w:shd w:val="clear" w:color="auto" w:fill="D9D9D9"/>
            <w:vAlign w:val="center"/>
          </w:tcPr>
          <w:p w14:paraId="554970B8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ODATKOWE INFORMACJE O DZIECKU ***</w:t>
            </w:r>
          </w:p>
        </w:tc>
      </w:tr>
      <w:tr w:rsidR="002568F9" w:rsidRPr="002568F9" w14:paraId="3FC108EE" w14:textId="77777777" w:rsidTr="00076BB3">
        <w:trPr>
          <w:trHeight w:val="850"/>
        </w:trPr>
        <w:tc>
          <w:tcPr>
            <w:tcW w:w="7225" w:type="dxa"/>
            <w:gridSpan w:val="4"/>
            <w:vAlign w:val="center"/>
          </w:tcPr>
          <w:p w14:paraId="115B1FDB" w14:textId="01F490C2" w:rsidR="000C6443" w:rsidRDefault="000C6443" w:rsidP="000C6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Czy d</w:t>
            </w:r>
            <w:r w:rsidR="002568F9"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ziecko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korzysta z poradni specjalistycznej ?</w:t>
            </w:r>
            <w:r w:rsidRPr="002568F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(właściwe zakreślić)</w:t>
            </w:r>
          </w:p>
          <w:p w14:paraId="2DB3675D" w14:textId="2437F267" w:rsidR="000C6443" w:rsidRDefault="000C6443" w:rsidP="000C6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Jeżeli tak, to z jakiej?</w:t>
            </w:r>
          </w:p>
          <w:p w14:paraId="3EAFF8BB" w14:textId="42486403" w:rsidR="002568F9" w:rsidRPr="002568F9" w:rsidRDefault="002568F9" w:rsidP="000C6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FE605DB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701" w:type="dxa"/>
            <w:vAlign w:val="center"/>
          </w:tcPr>
          <w:p w14:paraId="367BA04A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color w:val="000000"/>
                <w:sz w:val="18"/>
                <w:szCs w:val="18"/>
              </w:rPr>
              <w:t>NIE</w:t>
            </w:r>
          </w:p>
        </w:tc>
      </w:tr>
      <w:tr w:rsidR="002568F9" w:rsidRPr="002568F9" w14:paraId="623F3A86" w14:textId="77777777" w:rsidTr="00076BB3">
        <w:trPr>
          <w:trHeight w:val="850"/>
        </w:trPr>
        <w:tc>
          <w:tcPr>
            <w:tcW w:w="7225" w:type="dxa"/>
            <w:gridSpan w:val="4"/>
            <w:vAlign w:val="center"/>
          </w:tcPr>
          <w:p w14:paraId="077D8234" w14:textId="11C462C0" w:rsidR="002568F9" w:rsidRPr="002568F9" w:rsidRDefault="000C6443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Alergie, dieta</w:t>
            </w:r>
          </w:p>
        </w:tc>
        <w:tc>
          <w:tcPr>
            <w:tcW w:w="1559" w:type="dxa"/>
            <w:vAlign w:val="center"/>
          </w:tcPr>
          <w:p w14:paraId="74F8C63A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701" w:type="dxa"/>
            <w:vAlign w:val="center"/>
          </w:tcPr>
          <w:p w14:paraId="06D987E6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color w:val="000000"/>
                <w:sz w:val="18"/>
                <w:szCs w:val="18"/>
              </w:rPr>
              <w:t>NIE</w:t>
            </w:r>
          </w:p>
        </w:tc>
      </w:tr>
      <w:tr w:rsidR="000C6443" w:rsidRPr="002568F9" w14:paraId="79E7A77D" w14:textId="77777777" w:rsidTr="00076BB3">
        <w:trPr>
          <w:trHeight w:val="850"/>
        </w:trPr>
        <w:tc>
          <w:tcPr>
            <w:tcW w:w="7225" w:type="dxa"/>
            <w:gridSpan w:val="4"/>
            <w:vAlign w:val="center"/>
          </w:tcPr>
          <w:p w14:paraId="53407B22" w14:textId="77777777" w:rsidR="000C6443" w:rsidRDefault="000C6443" w:rsidP="000C6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  <w:p w14:paraId="6A000AAD" w14:textId="0E1EEB95" w:rsidR="000C6443" w:rsidRDefault="000C6443" w:rsidP="000C6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Chcę, aby dziecko uczęszczało na religię </w:t>
            </w:r>
            <w:r w:rsidRPr="002568F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(właściwe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odkreślić)</w:t>
            </w:r>
          </w:p>
          <w:p w14:paraId="48D916A9" w14:textId="062A5755" w:rsidR="000C6443" w:rsidRDefault="000C6443" w:rsidP="000C6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- katolicką</w:t>
            </w:r>
          </w:p>
          <w:p w14:paraId="21651CBD" w14:textId="2CAFAF60" w:rsidR="000C6443" w:rsidRDefault="000C6443" w:rsidP="000C6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-prawosławną</w:t>
            </w:r>
          </w:p>
          <w:p w14:paraId="6AE7CA9E" w14:textId="3377986A" w:rsidR="000C6443" w:rsidRDefault="000C6443" w:rsidP="000C6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-inne…</w:t>
            </w:r>
          </w:p>
          <w:p w14:paraId="2500C65A" w14:textId="29C6340D" w:rsidR="00527383" w:rsidRDefault="00527383" w:rsidP="000C6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* dotyczy dzieci sześcioletnich</w:t>
            </w:r>
          </w:p>
          <w:p w14:paraId="3947F3E2" w14:textId="1EA68503" w:rsidR="000C6443" w:rsidRDefault="000C6443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863EA1D" w14:textId="682ECD40" w:rsidR="000C6443" w:rsidRPr="002568F9" w:rsidRDefault="000C6443" w:rsidP="00256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701" w:type="dxa"/>
            <w:vAlign w:val="center"/>
          </w:tcPr>
          <w:p w14:paraId="4C19192D" w14:textId="24949511" w:rsidR="000C6443" w:rsidRPr="002568F9" w:rsidRDefault="000C6443" w:rsidP="00256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color w:val="000000"/>
                <w:sz w:val="18"/>
                <w:szCs w:val="18"/>
              </w:rPr>
              <w:t>NIE</w:t>
            </w:r>
          </w:p>
        </w:tc>
      </w:tr>
      <w:tr w:rsidR="002F7751" w:rsidRPr="002568F9" w14:paraId="7F63392D" w14:textId="77777777" w:rsidTr="00081094">
        <w:trPr>
          <w:trHeight w:val="376"/>
        </w:trPr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679CA498" w14:textId="589A6365" w:rsidR="002F7751" w:rsidRPr="002F7751" w:rsidRDefault="002F7751" w:rsidP="002F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F77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OBYT DZIECKA W PRZEDSZKOLU</w:t>
            </w:r>
            <w:r w:rsidR="009633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*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2F775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proszę podkreślić wybór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)</w:t>
            </w:r>
            <w:r w:rsidRPr="002F775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:</w:t>
            </w:r>
          </w:p>
        </w:tc>
      </w:tr>
      <w:tr w:rsidR="008F0A8F" w:rsidRPr="00310947" w14:paraId="35F555EC" w14:textId="77777777" w:rsidTr="00081094">
        <w:trPr>
          <w:trHeight w:val="836"/>
        </w:trPr>
        <w:tc>
          <w:tcPr>
            <w:tcW w:w="10485" w:type="dxa"/>
            <w:gridSpan w:val="6"/>
            <w:vAlign w:val="center"/>
          </w:tcPr>
          <w:p w14:paraId="2E948F82" w14:textId="77777777" w:rsidR="0096335A" w:rsidRDefault="0096335A" w:rsidP="00963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  <w:p w14:paraId="6A5479E0" w14:textId="5ED0246A" w:rsidR="008F0A8F" w:rsidRPr="0096335A" w:rsidRDefault="002F7751" w:rsidP="00963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96335A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Pobyt całodzienny (śniadanie + obiad + świetlica )</w:t>
            </w:r>
            <w:r w:rsidR="008F0A8F" w:rsidRPr="0096335A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</w:p>
          <w:p w14:paraId="2C00B7A5" w14:textId="77777777" w:rsidR="008F0A8F" w:rsidRDefault="0096335A" w:rsidP="00963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Godzina odbioru dziecka:</w:t>
            </w:r>
          </w:p>
          <w:p w14:paraId="4481786A" w14:textId="3291F8C1" w:rsidR="00527383" w:rsidRPr="0096335A" w:rsidRDefault="00527383" w:rsidP="00963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Podwieczorek:  TAK   /    NIE</w:t>
            </w:r>
          </w:p>
        </w:tc>
      </w:tr>
      <w:tr w:rsidR="0096335A" w:rsidRPr="00310947" w14:paraId="41D815E6" w14:textId="77777777" w:rsidTr="00081094">
        <w:trPr>
          <w:trHeight w:val="943"/>
        </w:trPr>
        <w:tc>
          <w:tcPr>
            <w:tcW w:w="10485" w:type="dxa"/>
            <w:gridSpan w:val="6"/>
            <w:vAlign w:val="center"/>
          </w:tcPr>
          <w:p w14:paraId="4EAF9AF2" w14:textId="598F4FB1" w:rsidR="0096335A" w:rsidRDefault="0096335A" w:rsidP="00963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Pobyt 5-godzinny (śniadanie)</w:t>
            </w:r>
          </w:p>
        </w:tc>
      </w:tr>
      <w:tr w:rsidR="0096335A" w:rsidRPr="00310947" w14:paraId="0EA405C4" w14:textId="77777777" w:rsidTr="00081094">
        <w:trPr>
          <w:trHeight w:val="943"/>
        </w:trPr>
        <w:tc>
          <w:tcPr>
            <w:tcW w:w="10485" w:type="dxa"/>
            <w:gridSpan w:val="6"/>
            <w:vAlign w:val="center"/>
          </w:tcPr>
          <w:p w14:paraId="64E3B502" w14:textId="69F1324F" w:rsidR="0096335A" w:rsidRDefault="0096335A" w:rsidP="00963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Pobyt 5-godzinny (śniadanie + obiad)</w:t>
            </w:r>
          </w:p>
        </w:tc>
      </w:tr>
      <w:tr w:rsidR="002568F9" w:rsidRPr="002568F9" w14:paraId="6AEAD84B" w14:textId="77777777" w:rsidTr="00081094">
        <w:trPr>
          <w:trHeight w:val="312"/>
        </w:trPr>
        <w:tc>
          <w:tcPr>
            <w:tcW w:w="10485" w:type="dxa"/>
            <w:gridSpan w:val="6"/>
            <w:shd w:val="clear" w:color="auto" w:fill="D9D9D9"/>
            <w:vAlign w:val="center"/>
          </w:tcPr>
          <w:p w14:paraId="76F688CB" w14:textId="3877F365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DANE  RODZICA 1</w:t>
            </w:r>
          </w:p>
        </w:tc>
      </w:tr>
      <w:tr w:rsidR="002568F9" w:rsidRPr="002568F9" w14:paraId="7FAAF11C" w14:textId="77777777" w:rsidTr="00081094">
        <w:trPr>
          <w:trHeight w:val="312"/>
        </w:trPr>
        <w:tc>
          <w:tcPr>
            <w:tcW w:w="1951" w:type="dxa"/>
            <w:vAlign w:val="center"/>
          </w:tcPr>
          <w:p w14:paraId="4E789B86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Imię/Imiona*</w:t>
            </w:r>
          </w:p>
        </w:tc>
        <w:tc>
          <w:tcPr>
            <w:tcW w:w="2835" w:type="dxa"/>
          </w:tcPr>
          <w:p w14:paraId="03F33B46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535ACDF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Nazwisko*</w:t>
            </w:r>
          </w:p>
        </w:tc>
        <w:tc>
          <w:tcPr>
            <w:tcW w:w="4140" w:type="dxa"/>
            <w:gridSpan w:val="3"/>
          </w:tcPr>
          <w:p w14:paraId="1735A295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2568F9" w:rsidRPr="002568F9" w14:paraId="1101178C" w14:textId="77777777" w:rsidTr="00081094">
        <w:trPr>
          <w:trHeight w:val="312"/>
        </w:trPr>
        <w:tc>
          <w:tcPr>
            <w:tcW w:w="4786" w:type="dxa"/>
            <w:gridSpan w:val="2"/>
            <w:vAlign w:val="center"/>
          </w:tcPr>
          <w:p w14:paraId="7B3FF408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Telefon domowy / komórkowy **</w:t>
            </w:r>
          </w:p>
        </w:tc>
        <w:tc>
          <w:tcPr>
            <w:tcW w:w="5699" w:type="dxa"/>
            <w:gridSpan w:val="4"/>
          </w:tcPr>
          <w:p w14:paraId="5F81C8CC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2568F9" w:rsidRPr="002568F9" w14:paraId="76608127" w14:textId="77777777" w:rsidTr="00081094">
        <w:trPr>
          <w:trHeight w:val="312"/>
        </w:trPr>
        <w:tc>
          <w:tcPr>
            <w:tcW w:w="4786" w:type="dxa"/>
            <w:gridSpan w:val="2"/>
            <w:vAlign w:val="center"/>
          </w:tcPr>
          <w:p w14:paraId="71F11CBD" w14:textId="77777777" w:rsidR="002568F9" w:rsidRPr="002568F9" w:rsidRDefault="002568F9" w:rsidP="0031094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Adres e-mail ** </w:t>
            </w:r>
          </w:p>
        </w:tc>
        <w:tc>
          <w:tcPr>
            <w:tcW w:w="5699" w:type="dxa"/>
            <w:gridSpan w:val="4"/>
          </w:tcPr>
          <w:p w14:paraId="49E8786B" w14:textId="77777777" w:rsidR="002568F9" w:rsidRPr="002568F9" w:rsidRDefault="002568F9" w:rsidP="0031094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081094" w14:paraId="614A2F57" w14:textId="77777777" w:rsidTr="00081094">
        <w:trPr>
          <w:trHeight w:val="312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530741" w14:textId="641A0483" w:rsidR="00081094" w:rsidRDefault="000810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bookmarkStart w:id="1" w:name="_Hlk65060541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DRES ZAMIESZKANIA RODZICA 1 (jeżeli jest inny niż adres zamieszkania dziecka)</w:t>
            </w:r>
          </w:p>
        </w:tc>
      </w:tr>
      <w:tr w:rsidR="00081094" w14:paraId="13784C29" w14:textId="77777777" w:rsidTr="00081094">
        <w:trPr>
          <w:trHeight w:val="3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1057" w14:textId="780FB5F6" w:rsidR="00081094" w:rsidRDefault="0008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D310" w14:textId="77777777" w:rsidR="00081094" w:rsidRDefault="0008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A2C7" w14:textId="77777777" w:rsidR="00081094" w:rsidRDefault="00081094" w:rsidP="0008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Nr domu /</w:t>
            </w:r>
          </w:p>
          <w:p w14:paraId="57E0F796" w14:textId="1512A0D3" w:rsidR="00081094" w:rsidRDefault="00081094" w:rsidP="0008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Nr mieszkania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092F" w14:textId="1D59FF48" w:rsidR="00081094" w:rsidRDefault="0008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081094" w14:paraId="2B3A46B0" w14:textId="77777777" w:rsidTr="00081094">
        <w:trPr>
          <w:trHeight w:val="3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6C95" w14:textId="2DB1B251" w:rsidR="00081094" w:rsidRDefault="0008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08109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3FA3" w14:textId="77777777" w:rsidR="00081094" w:rsidRDefault="0008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245E" w14:textId="24D1CA99" w:rsidR="00081094" w:rsidRDefault="0008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0AE1" w14:textId="77777777" w:rsidR="00081094" w:rsidRDefault="0008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081094" w14:paraId="149C5B0C" w14:textId="77777777" w:rsidTr="008C0380">
        <w:trPr>
          <w:trHeight w:val="3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CFE1" w14:textId="4A8AFC3B" w:rsidR="00081094" w:rsidRDefault="00081094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Pocz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D391" w14:textId="77777777" w:rsidR="00081094" w:rsidRDefault="00081094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1992" w14:textId="2B8E2E71" w:rsidR="00081094" w:rsidRDefault="00081094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E335" w14:textId="77777777" w:rsidR="00081094" w:rsidRDefault="00081094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bookmarkEnd w:id="1"/>
    </w:tbl>
    <w:p w14:paraId="58DF1553" w14:textId="77777777" w:rsidR="00081094" w:rsidRPr="00310947" w:rsidRDefault="00081094" w:rsidP="00310947">
      <w:pPr>
        <w:spacing w:after="120" w:line="240" w:lineRule="auto"/>
        <w:rPr>
          <w:sz w:val="18"/>
          <w:szCs w:val="1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835"/>
        <w:gridCol w:w="1559"/>
        <w:gridCol w:w="4140"/>
      </w:tblGrid>
      <w:tr w:rsidR="002568F9" w:rsidRPr="002568F9" w14:paraId="2CDBDB98" w14:textId="77777777" w:rsidTr="00310947">
        <w:trPr>
          <w:trHeight w:val="312"/>
        </w:trPr>
        <w:tc>
          <w:tcPr>
            <w:tcW w:w="10485" w:type="dxa"/>
            <w:gridSpan w:val="4"/>
            <w:shd w:val="clear" w:color="auto" w:fill="D9D9D9"/>
            <w:vAlign w:val="center"/>
          </w:tcPr>
          <w:p w14:paraId="36065AF3" w14:textId="0896947B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DANE </w:t>
            </w:r>
            <w:r w:rsidR="00713E0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RODICA </w:t>
            </w:r>
            <w:r w:rsidRPr="002568F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2568F9" w:rsidRPr="002568F9" w14:paraId="36B851E6" w14:textId="77777777" w:rsidTr="00310947">
        <w:trPr>
          <w:trHeight w:val="312"/>
        </w:trPr>
        <w:tc>
          <w:tcPr>
            <w:tcW w:w="1951" w:type="dxa"/>
            <w:vAlign w:val="center"/>
          </w:tcPr>
          <w:p w14:paraId="09841C5B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Imię/Imiona*</w:t>
            </w:r>
          </w:p>
        </w:tc>
        <w:tc>
          <w:tcPr>
            <w:tcW w:w="2835" w:type="dxa"/>
            <w:vAlign w:val="center"/>
          </w:tcPr>
          <w:p w14:paraId="2C408323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1F39268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Nazwisko*</w:t>
            </w:r>
          </w:p>
        </w:tc>
        <w:tc>
          <w:tcPr>
            <w:tcW w:w="4140" w:type="dxa"/>
            <w:vAlign w:val="center"/>
          </w:tcPr>
          <w:p w14:paraId="38447E91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2568F9" w:rsidRPr="002568F9" w14:paraId="5D12BAF9" w14:textId="77777777" w:rsidTr="00310947">
        <w:trPr>
          <w:trHeight w:val="312"/>
        </w:trPr>
        <w:tc>
          <w:tcPr>
            <w:tcW w:w="4786" w:type="dxa"/>
            <w:gridSpan w:val="2"/>
            <w:vAlign w:val="center"/>
          </w:tcPr>
          <w:p w14:paraId="3A967A28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Telefon domowy / komórkowy **</w:t>
            </w:r>
          </w:p>
        </w:tc>
        <w:tc>
          <w:tcPr>
            <w:tcW w:w="5699" w:type="dxa"/>
            <w:gridSpan w:val="2"/>
            <w:vAlign w:val="center"/>
          </w:tcPr>
          <w:p w14:paraId="39D936A9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2568F9" w:rsidRPr="002568F9" w14:paraId="5D1617C5" w14:textId="77777777" w:rsidTr="00310947">
        <w:trPr>
          <w:trHeight w:val="312"/>
        </w:trPr>
        <w:tc>
          <w:tcPr>
            <w:tcW w:w="4786" w:type="dxa"/>
            <w:gridSpan w:val="2"/>
            <w:vAlign w:val="center"/>
          </w:tcPr>
          <w:p w14:paraId="329BCA89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Adres e-mail ** </w:t>
            </w:r>
          </w:p>
        </w:tc>
        <w:tc>
          <w:tcPr>
            <w:tcW w:w="5699" w:type="dxa"/>
            <w:gridSpan w:val="2"/>
            <w:vAlign w:val="center"/>
          </w:tcPr>
          <w:p w14:paraId="1DB5A8B6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081094" w:rsidRPr="00081094" w14:paraId="359EB10F" w14:textId="77777777" w:rsidTr="008C0380">
        <w:trPr>
          <w:trHeight w:val="312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918B6D" w14:textId="43E7BA10" w:rsidR="00081094" w:rsidRPr="00081094" w:rsidRDefault="00081094" w:rsidP="00081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</w:pPr>
            <w:r w:rsidRPr="00081094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  <w:t>ADRES ZAMIESZKANIA RODZICA 2 (jeżeli jest inny niż adres zamieszkania dziecka)</w:t>
            </w:r>
          </w:p>
        </w:tc>
      </w:tr>
      <w:tr w:rsidR="00081094" w:rsidRPr="00081094" w14:paraId="7859C07A" w14:textId="77777777" w:rsidTr="008C0380">
        <w:trPr>
          <w:trHeight w:val="3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6BD6" w14:textId="77777777" w:rsidR="00081094" w:rsidRPr="00081094" w:rsidRDefault="00081094" w:rsidP="0008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081094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Ul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ACFB" w14:textId="77777777" w:rsidR="00081094" w:rsidRPr="00081094" w:rsidRDefault="00081094" w:rsidP="0008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1AE2" w14:textId="77777777" w:rsidR="00081094" w:rsidRPr="00081094" w:rsidRDefault="00081094" w:rsidP="0008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081094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Nr domu /</w:t>
            </w:r>
          </w:p>
          <w:p w14:paraId="2D0D3A20" w14:textId="77777777" w:rsidR="00081094" w:rsidRPr="00081094" w:rsidRDefault="00081094" w:rsidP="0008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081094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Nr mieszkani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B849" w14:textId="77777777" w:rsidR="00081094" w:rsidRPr="00081094" w:rsidRDefault="00081094" w:rsidP="0008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081094" w:rsidRPr="00081094" w14:paraId="0C9D0C37" w14:textId="77777777" w:rsidTr="008C0380">
        <w:trPr>
          <w:trHeight w:val="3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012E" w14:textId="77777777" w:rsidR="00081094" w:rsidRPr="00081094" w:rsidRDefault="00081094" w:rsidP="0008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081094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1B1A" w14:textId="77777777" w:rsidR="00081094" w:rsidRPr="00081094" w:rsidRDefault="00081094" w:rsidP="0008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82AB" w14:textId="77777777" w:rsidR="00081094" w:rsidRPr="00081094" w:rsidRDefault="00081094" w:rsidP="0008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081094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Kod pocztow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CC3C" w14:textId="77777777" w:rsidR="00081094" w:rsidRPr="00081094" w:rsidRDefault="00081094" w:rsidP="0008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081094" w:rsidRPr="00081094" w14:paraId="7AAB5A1B" w14:textId="77777777" w:rsidTr="008C0380">
        <w:trPr>
          <w:trHeight w:val="3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5B77" w14:textId="77777777" w:rsidR="00081094" w:rsidRPr="00081094" w:rsidRDefault="00081094" w:rsidP="0008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081094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Pocz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DAFE" w14:textId="77777777" w:rsidR="00081094" w:rsidRPr="00081094" w:rsidRDefault="00081094" w:rsidP="0008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185D" w14:textId="77777777" w:rsidR="00081094" w:rsidRPr="00081094" w:rsidRDefault="00081094" w:rsidP="0008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081094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Gmin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9CAD" w14:textId="77777777" w:rsidR="00081094" w:rsidRPr="00081094" w:rsidRDefault="00081094" w:rsidP="0008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</w:tbl>
    <w:p w14:paraId="6CE9F9A5" w14:textId="27275E5B" w:rsidR="00E212E3" w:rsidRPr="00310947" w:rsidRDefault="00E212E3" w:rsidP="00E2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18"/>
          <w:szCs w:val="18"/>
        </w:rPr>
      </w:pPr>
    </w:p>
    <w:p w14:paraId="5EB5FFF8" w14:textId="04593243" w:rsidR="00E212E3" w:rsidRPr="00310947" w:rsidRDefault="00E212E3" w:rsidP="00E2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310947">
        <w:rPr>
          <w:rFonts w:ascii="Times New Roman" w:hAnsi="Times New Roman"/>
          <w:b/>
          <w:i/>
          <w:color w:val="000000"/>
          <w:sz w:val="18"/>
          <w:szCs w:val="18"/>
        </w:rPr>
        <w:t xml:space="preserve">      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5"/>
        <w:gridCol w:w="1276"/>
        <w:gridCol w:w="1134"/>
      </w:tblGrid>
      <w:tr w:rsidR="00EC0F1C" w:rsidRPr="00310947" w14:paraId="7F9DDAB6" w14:textId="77777777" w:rsidTr="00FF02A8">
        <w:trPr>
          <w:trHeight w:val="242"/>
        </w:trPr>
        <w:tc>
          <w:tcPr>
            <w:tcW w:w="8075" w:type="dxa"/>
            <w:shd w:val="clear" w:color="auto" w:fill="E7E6E6" w:themeFill="background2"/>
          </w:tcPr>
          <w:p w14:paraId="08B4AA68" w14:textId="339552D6" w:rsidR="00EC0F1C" w:rsidRDefault="00EC0F1C" w:rsidP="00FF0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  <w:t>POZOSTAŁE KRYTERIA WEDŁUG USTAWY – NIE DOTYCZY DZIECI 6-LETNICH</w:t>
            </w:r>
            <w:r w:rsidR="00ED70A9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  <w:t xml:space="preserve"> </w:t>
            </w:r>
            <w:r w:rsidR="00ED70A9" w:rsidRPr="00ED70A9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***</w:t>
            </w:r>
          </w:p>
          <w:p w14:paraId="27C1AAAD" w14:textId="15FA0BB6" w:rsidR="00EC0F1C" w:rsidRPr="00310947" w:rsidRDefault="00EC0F1C" w:rsidP="00FF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C0F1C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(proszę zaznaczyć właściwe – wstawić x)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4BBD8371" w14:textId="71642A49" w:rsidR="00EC0F1C" w:rsidRPr="00E212E3" w:rsidRDefault="00EC0F1C" w:rsidP="00EC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212E3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06862AA" w14:textId="5574BE75" w:rsidR="00EC0F1C" w:rsidRPr="00E212E3" w:rsidRDefault="00EC0F1C" w:rsidP="00EC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212E3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  <w:t>nie</w:t>
            </w:r>
          </w:p>
        </w:tc>
      </w:tr>
      <w:tr w:rsidR="00E212E3" w:rsidRPr="00EC0F1C" w14:paraId="5B8BFDCA" w14:textId="77777777" w:rsidTr="00FF02A8">
        <w:trPr>
          <w:trHeight w:val="242"/>
        </w:trPr>
        <w:tc>
          <w:tcPr>
            <w:tcW w:w="8075" w:type="dxa"/>
            <w:shd w:val="clear" w:color="auto" w:fill="FFFFFF" w:themeFill="background1"/>
            <w:hideMark/>
          </w:tcPr>
          <w:p w14:paraId="614BBC92" w14:textId="1F332A6B" w:rsidR="00E212E3" w:rsidRDefault="00EC0F1C" w:rsidP="00EC0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C0F1C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  <w:t>liczba dzieci rodzinie: 3 i więcej</w:t>
            </w:r>
          </w:p>
          <w:p w14:paraId="79CF404B" w14:textId="4A740E0C" w:rsidR="00EC0F1C" w:rsidRPr="00EC0F1C" w:rsidRDefault="00EC0F1C" w:rsidP="00EC0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EE26A92" w14:textId="0D0419F3" w:rsidR="00E212E3" w:rsidRPr="00EC0F1C" w:rsidRDefault="00E212E3" w:rsidP="00EC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F1F171D" w14:textId="412F7A54" w:rsidR="00E212E3" w:rsidRPr="00EC0F1C" w:rsidRDefault="00E212E3" w:rsidP="00EC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E212E3" w:rsidRPr="00310947" w14:paraId="5EB9AF6E" w14:textId="77777777" w:rsidTr="00FF02A8">
        <w:trPr>
          <w:trHeight w:val="320"/>
        </w:trPr>
        <w:tc>
          <w:tcPr>
            <w:tcW w:w="8075" w:type="dxa"/>
            <w:shd w:val="clear" w:color="auto" w:fill="auto"/>
            <w:hideMark/>
          </w:tcPr>
          <w:p w14:paraId="24940D8B" w14:textId="318E218E" w:rsidR="00E212E3" w:rsidRPr="00E212E3" w:rsidRDefault="00EC0F1C" w:rsidP="00EC0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C0F1C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  <w:t>niepełnosprawność dziecka</w:t>
            </w:r>
          </w:p>
        </w:tc>
        <w:tc>
          <w:tcPr>
            <w:tcW w:w="1276" w:type="dxa"/>
            <w:shd w:val="clear" w:color="auto" w:fill="auto"/>
            <w:hideMark/>
          </w:tcPr>
          <w:p w14:paraId="5ED85B32" w14:textId="77777777" w:rsidR="00E212E3" w:rsidRPr="00E212E3" w:rsidRDefault="00E212E3" w:rsidP="00EC0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212E3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2D2F74DE" w14:textId="77777777" w:rsidR="00E212E3" w:rsidRPr="00E212E3" w:rsidRDefault="00E212E3" w:rsidP="00EC0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212E3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  <w:tr w:rsidR="00E212E3" w:rsidRPr="00310947" w14:paraId="1770E644" w14:textId="77777777" w:rsidTr="00FF02A8">
        <w:trPr>
          <w:trHeight w:val="282"/>
        </w:trPr>
        <w:tc>
          <w:tcPr>
            <w:tcW w:w="8075" w:type="dxa"/>
            <w:shd w:val="clear" w:color="auto" w:fill="auto"/>
            <w:hideMark/>
          </w:tcPr>
          <w:p w14:paraId="148BFC22" w14:textId="7A36519B" w:rsidR="00E212E3" w:rsidRPr="00E212E3" w:rsidRDefault="00EC0F1C" w:rsidP="00EC0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C0F1C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  <w:t>niepełnosprawność jednego z rodziców dziecka</w:t>
            </w:r>
          </w:p>
        </w:tc>
        <w:tc>
          <w:tcPr>
            <w:tcW w:w="1276" w:type="dxa"/>
            <w:shd w:val="clear" w:color="auto" w:fill="auto"/>
            <w:hideMark/>
          </w:tcPr>
          <w:p w14:paraId="595470C7" w14:textId="77777777" w:rsidR="00E212E3" w:rsidRPr="00E212E3" w:rsidRDefault="00E212E3" w:rsidP="00EC0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212E3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177766A0" w14:textId="77777777" w:rsidR="00E212E3" w:rsidRPr="00E212E3" w:rsidRDefault="00E212E3" w:rsidP="00EC0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212E3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  <w:tr w:rsidR="00E212E3" w:rsidRPr="00310947" w14:paraId="2BBBCB6E" w14:textId="77777777" w:rsidTr="00FF02A8">
        <w:trPr>
          <w:trHeight w:val="258"/>
        </w:trPr>
        <w:tc>
          <w:tcPr>
            <w:tcW w:w="8075" w:type="dxa"/>
            <w:shd w:val="clear" w:color="auto" w:fill="auto"/>
            <w:hideMark/>
          </w:tcPr>
          <w:p w14:paraId="1FA0A1CA" w14:textId="77777777" w:rsidR="00E212E3" w:rsidRDefault="00EC0F1C" w:rsidP="00EC0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C0F1C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  <w:t>niepełnosprawność obojga rodziców dziecka</w:t>
            </w:r>
          </w:p>
          <w:p w14:paraId="613E74A6" w14:textId="72937FF4" w:rsidR="00EC0F1C" w:rsidRPr="00E212E3" w:rsidRDefault="00EC0F1C" w:rsidP="00EC0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40DFC1E" w14:textId="77777777" w:rsidR="00E212E3" w:rsidRPr="00E212E3" w:rsidRDefault="00E212E3" w:rsidP="00EC0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212E3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178DCF63" w14:textId="77777777" w:rsidR="00E212E3" w:rsidRPr="00E212E3" w:rsidRDefault="00E212E3" w:rsidP="00EC0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212E3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  <w:tr w:rsidR="00E212E3" w:rsidRPr="00310947" w14:paraId="2536C0D4" w14:textId="77777777" w:rsidTr="00FF02A8">
        <w:trPr>
          <w:trHeight w:val="264"/>
        </w:trPr>
        <w:tc>
          <w:tcPr>
            <w:tcW w:w="8075" w:type="dxa"/>
            <w:shd w:val="clear" w:color="auto" w:fill="auto"/>
            <w:hideMark/>
          </w:tcPr>
          <w:p w14:paraId="65AC498F" w14:textId="77777777" w:rsidR="00E212E3" w:rsidRDefault="00EC0F1C" w:rsidP="00EC0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C0F1C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  <w:t>niepełnosprawność rodzeństwa dziecka</w:t>
            </w:r>
          </w:p>
          <w:p w14:paraId="5E781180" w14:textId="706B7675" w:rsidR="00EC0F1C" w:rsidRPr="00E212E3" w:rsidRDefault="00EC0F1C" w:rsidP="00EC0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F4453D6" w14:textId="77777777" w:rsidR="00E212E3" w:rsidRPr="00E212E3" w:rsidRDefault="00E212E3" w:rsidP="00EC0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212E3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3B5107A4" w14:textId="77777777" w:rsidR="00E212E3" w:rsidRPr="00E212E3" w:rsidRDefault="00E212E3" w:rsidP="00EC0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212E3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  <w:tr w:rsidR="00EC0F1C" w:rsidRPr="00310947" w14:paraId="127D87B3" w14:textId="77777777" w:rsidTr="00FF02A8">
        <w:trPr>
          <w:trHeight w:val="282"/>
        </w:trPr>
        <w:tc>
          <w:tcPr>
            <w:tcW w:w="8075" w:type="dxa"/>
            <w:shd w:val="clear" w:color="auto" w:fill="auto"/>
          </w:tcPr>
          <w:p w14:paraId="41B0861F" w14:textId="1D8ED1E3" w:rsidR="00EC0F1C" w:rsidRPr="00EC0F1C" w:rsidRDefault="00EC0F1C" w:rsidP="00EC0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C0F1C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  <w:t>samotne wychowywanie dziecka w rodzinie</w:t>
            </w:r>
          </w:p>
        </w:tc>
        <w:tc>
          <w:tcPr>
            <w:tcW w:w="1276" w:type="dxa"/>
            <w:shd w:val="clear" w:color="auto" w:fill="auto"/>
          </w:tcPr>
          <w:p w14:paraId="2C163040" w14:textId="77777777" w:rsidR="00EC0F1C" w:rsidRPr="00E212E3" w:rsidRDefault="00EC0F1C" w:rsidP="00EC0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6A45CAAF" w14:textId="77777777" w:rsidR="00EC0F1C" w:rsidRPr="00E212E3" w:rsidRDefault="00EC0F1C" w:rsidP="00EC0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EC0F1C" w:rsidRPr="00310947" w14:paraId="56082DB5" w14:textId="77777777" w:rsidTr="00FF02A8">
        <w:trPr>
          <w:trHeight w:val="284"/>
        </w:trPr>
        <w:tc>
          <w:tcPr>
            <w:tcW w:w="8075" w:type="dxa"/>
            <w:shd w:val="clear" w:color="auto" w:fill="auto"/>
          </w:tcPr>
          <w:p w14:paraId="568EF624" w14:textId="5E7EB6FA" w:rsidR="00EC0F1C" w:rsidRPr="00EC0F1C" w:rsidRDefault="00EC0F1C" w:rsidP="00EC0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C0F1C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  <w:t>objęcie dziecka pieczą zastępczą</w:t>
            </w:r>
          </w:p>
        </w:tc>
        <w:tc>
          <w:tcPr>
            <w:tcW w:w="1276" w:type="dxa"/>
            <w:shd w:val="clear" w:color="auto" w:fill="auto"/>
          </w:tcPr>
          <w:p w14:paraId="4585AF33" w14:textId="77777777" w:rsidR="00EC0F1C" w:rsidRPr="00E212E3" w:rsidRDefault="00EC0F1C" w:rsidP="00EC0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349F157D" w14:textId="77777777" w:rsidR="00EC0F1C" w:rsidRPr="00E212E3" w:rsidRDefault="00EC0F1C" w:rsidP="00EC0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FF02A8" w:rsidRPr="00310947" w14:paraId="5B3DFFCF" w14:textId="77777777" w:rsidTr="00E66056">
        <w:trPr>
          <w:trHeight w:val="284"/>
        </w:trPr>
        <w:tc>
          <w:tcPr>
            <w:tcW w:w="10485" w:type="dxa"/>
            <w:gridSpan w:val="3"/>
            <w:shd w:val="clear" w:color="auto" w:fill="D0CECE" w:themeFill="background2" w:themeFillShade="E6"/>
          </w:tcPr>
          <w:p w14:paraId="0B767A49" w14:textId="0E12A583" w:rsidR="00FF02A8" w:rsidRPr="00E212E3" w:rsidRDefault="00FF02A8" w:rsidP="00FF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  <w:t>Jeżeli  zaznaczono jakiekolwiek kryterium, proszę o dołączenie stosownych oświadczeń</w:t>
            </w:r>
          </w:p>
        </w:tc>
      </w:tr>
    </w:tbl>
    <w:p w14:paraId="0729BC97" w14:textId="77777777" w:rsidR="00E212E3" w:rsidRDefault="00E212E3" w:rsidP="00E2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18"/>
          <w:szCs w:val="18"/>
        </w:rPr>
      </w:pPr>
    </w:p>
    <w:p w14:paraId="149A1B5B" w14:textId="77777777" w:rsidR="00CF17C8" w:rsidRPr="00310947" w:rsidRDefault="00CF17C8" w:rsidP="00E2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18"/>
          <w:szCs w:val="18"/>
        </w:rPr>
      </w:pPr>
    </w:p>
    <w:p w14:paraId="2C9365A8" w14:textId="77777777" w:rsidR="00E212E3" w:rsidRPr="00310947" w:rsidRDefault="00E212E3" w:rsidP="00310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>…………………………………………….</w:t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>………………………………………</w:t>
      </w:r>
    </w:p>
    <w:p w14:paraId="1EB42EEB" w14:textId="39F448A3" w:rsidR="00E212E3" w:rsidRPr="00310947" w:rsidRDefault="0031470B" w:rsidP="0031470B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 xml:space="preserve">     </w:t>
      </w:r>
      <w:r w:rsidR="00E212E3"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>Data i podpis matki dziecka</w:t>
      </w:r>
      <w:r w:rsidR="00E212E3"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="00E212E3"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="00E212E3"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="00E212E3"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="00E212E3"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="00E212E3"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>Data i podpis ojca dziecka</w:t>
      </w:r>
    </w:p>
    <w:p w14:paraId="0C1E523D" w14:textId="0245B2A6" w:rsidR="00E212E3" w:rsidRPr="00310947" w:rsidRDefault="00E212E3" w:rsidP="00310947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</w:p>
    <w:p w14:paraId="0A2178D6" w14:textId="77777777" w:rsidR="009613AB" w:rsidRDefault="009613AB" w:rsidP="00076B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5DFD900B" w14:textId="77777777" w:rsidR="00310947" w:rsidRDefault="00310947" w:rsidP="00E21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73B6AAB1" w14:textId="13C74061" w:rsidR="00E212E3" w:rsidRPr="00310947" w:rsidRDefault="00E212E3" w:rsidP="00E21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 xml:space="preserve">OŚWIADCZENIE RODZICÓW O SKŁADANIU OŚWIADCZEŃ ZGODNYCH ZE STANEM FAKTYCZNYM </w:t>
      </w:r>
    </w:p>
    <w:p w14:paraId="41BF4548" w14:textId="77777777" w:rsidR="00E212E3" w:rsidRPr="00310947" w:rsidRDefault="00E212E3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61D1B418" w14:textId="3632ED73" w:rsidR="00E212E3" w:rsidRPr="00310947" w:rsidRDefault="00E212E3" w:rsidP="00310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 xml:space="preserve">Oświadczam, że podane we wniosku oraz załącznikach do wniosku dane są zgodne z aktualnym stanem                                                                                                                                 </w:t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 xml:space="preserve"> </w:t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>faktycznym. Jesteśmy świadomi odpowiedzialności karnej za złożenie fałszywego oświadczenia. Równocześnie zobowiązuję się do dokonywania na bieżąco aktualizacji podanych w niniejszym formularzu danych, w przypadku zmiany stanu faktycznego.</w:t>
      </w:r>
    </w:p>
    <w:p w14:paraId="44F6EDDC" w14:textId="77777777" w:rsidR="00E212E3" w:rsidRDefault="00E212E3" w:rsidP="00310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771833D8" w14:textId="77777777" w:rsidR="00CF17C8" w:rsidRPr="00310947" w:rsidRDefault="00CF17C8" w:rsidP="00310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500FF566" w14:textId="77777777" w:rsidR="00E212E3" w:rsidRPr="00310947" w:rsidRDefault="00E212E3" w:rsidP="00310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>…………………………………………….</w:t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>………………………………………</w:t>
      </w:r>
    </w:p>
    <w:p w14:paraId="0103920D" w14:textId="14F36DE0" w:rsidR="00310947" w:rsidRDefault="00E212E3" w:rsidP="00076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>Data i podpis matki dziecka</w:t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>Data i podpis ojca dziecka</w:t>
      </w:r>
    </w:p>
    <w:p w14:paraId="79ADBA2B" w14:textId="77777777" w:rsidR="00310947" w:rsidRDefault="00310947" w:rsidP="00310947">
      <w:pPr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36AA1038" w14:textId="0106B72C" w:rsidR="00310947" w:rsidRPr="00310947" w:rsidRDefault="00310947" w:rsidP="00310947">
      <w:pPr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>ZGODA NA PRZETWARZANIE DANYCH OSOBOWYCH W CELU REKRUTACJI I EDUKACJI</w:t>
      </w:r>
    </w:p>
    <w:p w14:paraId="002EAA1F" w14:textId="2BAEBF0C" w:rsidR="00310947" w:rsidRDefault="00310947" w:rsidP="00310947">
      <w:pPr>
        <w:jc w:val="both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310947">
        <w:rPr>
          <w:rFonts w:ascii="Times New Roman" w:hAnsi="Times New Roman"/>
          <w:b/>
          <w:bCs/>
          <w:i/>
          <w:iCs/>
          <w:sz w:val="18"/>
          <w:szCs w:val="18"/>
        </w:rPr>
        <w:t>Oświadczam, ze wyrażam zgodę na przetwarzanie danych osobowych moich i mojego dziecka, podanych w</w:t>
      </w:r>
      <w:r w:rsidR="00FF02A8">
        <w:rPr>
          <w:rFonts w:ascii="Times New Roman" w:hAnsi="Times New Roman"/>
          <w:b/>
          <w:bCs/>
          <w:i/>
          <w:iCs/>
          <w:sz w:val="18"/>
          <w:szCs w:val="18"/>
        </w:rPr>
        <w:t>e</w:t>
      </w:r>
      <w:r w:rsidRPr="00310947">
        <w:rPr>
          <w:rFonts w:ascii="Times New Roman" w:hAnsi="Times New Roman"/>
          <w:b/>
          <w:bCs/>
          <w:i/>
          <w:iCs/>
          <w:sz w:val="18"/>
          <w:szCs w:val="18"/>
        </w:rPr>
        <w:t xml:space="preserve"> </w:t>
      </w:r>
      <w:r w:rsidR="00FF02A8">
        <w:rPr>
          <w:rFonts w:ascii="Times New Roman" w:hAnsi="Times New Roman"/>
          <w:b/>
          <w:bCs/>
          <w:i/>
          <w:iCs/>
          <w:sz w:val="18"/>
          <w:szCs w:val="18"/>
        </w:rPr>
        <w:t xml:space="preserve">wniosku </w:t>
      </w:r>
      <w:r w:rsidR="00076BB3">
        <w:rPr>
          <w:rFonts w:ascii="Times New Roman" w:hAnsi="Times New Roman"/>
          <w:b/>
          <w:bCs/>
          <w:i/>
          <w:iCs/>
          <w:sz w:val="18"/>
          <w:szCs w:val="18"/>
        </w:rPr>
        <w:t>o przyjęcie dziecka                       do przedszkola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</w:t>
      </w:r>
      <w:r w:rsidRPr="00310947">
        <w:rPr>
          <w:rFonts w:ascii="Times New Roman" w:hAnsi="Times New Roman"/>
          <w:b/>
          <w:bCs/>
          <w:i/>
          <w:iCs/>
          <w:sz w:val="18"/>
          <w:szCs w:val="18"/>
        </w:rPr>
        <w:t>w polach oznaczonych symbolem *** w celu rekrutacji oraz realizacji procesu edukacji dziecka w Zespole Szkół Samorządowych w Lipsku</w:t>
      </w:r>
      <w:r w:rsidR="00076BB3">
        <w:rPr>
          <w:rFonts w:ascii="Times New Roman" w:hAnsi="Times New Roman"/>
          <w:b/>
          <w:bCs/>
          <w:i/>
          <w:iCs/>
          <w:sz w:val="18"/>
          <w:szCs w:val="18"/>
        </w:rPr>
        <w:t xml:space="preserve"> - Przedszkolu w Lipsku.</w:t>
      </w:r>
      <w:r w:rsidRPr="00310947">
        <w:rPr>
          <w:rFonts w:ascii="Times New Roman" w:hAnsi="Times New Roman"/>
          <w:b/>
          <w:bCs/>
          <w:i/>
          <w:iCs/>
          <w:sz w:val="18"/>
          <w:szCs w:val="18"/>
        </w:rPr>
        <w:t xml:space="preserve"> Zgoda obowiązuje od dnia podpisania do czasu zakończenia czynności niezbędnych do realizacji procesu edukacji w tym czynności archiwizacyjnych.</w:t>
      </w:r>
    </w:p>
    <w:p w14:paraId="7689D1BD" w14:textId="77777777" w:rsidR="00CF17C8" w:rsidRPr="00310947" w:rsidRDefault="00CF17C8" w:rsidP="00310947">
      <w:pPr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19411E09" w14:textId="77777777" w:rsidR="00310947" w:rsidRDefault="00310947" w:rsidP="00310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>…………………………………………….</w:t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>………………………………………</w:t>
      </w:r>
    </w:p>
    <w:p w14:paraId="54F66FB2" w14:textId="20402BA2" w:rsidR="00ED70A9" w:rsidRPr="00CF17C8" w:rsidRDefault="00310947" w:rsidP="00CF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>Data i podpis matki dziecka</w:t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 xml:space="preserve">     Data i podpis ojca dziecka</w:t>
      </w:r>
    </w:p>
    <w:p w14:paraId="4DDE2F61" w14:textId="77777777" w:rsidR="00ED70A9" w:rsidRDefault="00ED70A9" w:rsidP="00310947">
      <w:pPr>
        <w:jc w:val="center"/>
        <w:rPr>
          <w:rFonts w:ascii="Times New Roman" w:hAnsi="Times New Roman"/>
          <w:b/>
          <w:i/>
          <w:iCs/>
          <w:noProof/>
          <w:sz w:val="18"/>
          <w:szCs w:val="18"/>
        </w:rPr>
      </w:pPr>
    </w:p>
    <w:p w14:paraId="6C1925C3" w14:textId="0D27E08D" w:rsidR="00310947" w:rsidRPr="00F96628" w:rsidRDefault="00310947" w:rsidP="00310947">
      <w:pPr>
        <w:jc w:val="center"/>
        <w:rPr>
          <w:rFonts w:ascii="Times New Roman" w:hAnsi="Times New Roman"/>
          <w:b/>
          <w:i/>
          <w:iCs/>
          <w:noProof/>
          <w:sz w:val="18"/>
          <w:szCs w:val="18"/>
        </w:rPr>
      </w:pPr>
      <w:r w:rsidRPr="00F96628">
        <w:rPr>
          <w:rFonts w:ascii="Times New Roman" w:hAnsi="Times New Roman"/>
          <w:b/>
          <w:i/>
          <w:iCs/>
          <w:noProof/>
          <w:sz w:val="18"/>
          <w:szCs w:val="18"/>
        </w:rPr>
        <w:t>ZGODA NA PRZETWARZANIE WIZERUNKU DZIECKA I RODZICÓW</w:t>
      </w:r>
    </w:p>
    <w:p w14:paraId="1BCA8841" w14:textId="77777777" w:rsidR="00310947" w:rsidRDefault="00310947" w:rsidP="00310947">
      <w:pPr>
        <w:rPr>
          <w:rFonts w:ascii="Times New Roman" w:hAnsi="Times New Roman"/>
          <w:b/>
          <w:i/>
          <w:iCs/>
          <w:noProof/>
          <w:sz w:val="18"/>
          <w:szCs w:val="18"/>
          <w:u w:val="single"/>
        </w:rPr>
      </w:pPr>
      <w:r w:rsidRPr="00F96628">
        <w:rPr>
          <w:rFonts w:ascii="Times New Roman" w:hAnsi="Times New Roman"/>
          <w:b/>
          <w:i/>
          <w:iCs/>
          <w:noProof/>
          <w:sz w:val="18"/>
          <w:szCs w:val="18"/>
          <w:u w:val="single"/>
        </w:rPr>
        <w:t>Należy dokonać wyboru TAK lub NIE. Wybrane pole proszę zaznaczyć „w kółko”</w:t>
      </w:r>
    </w:p>
    <w:p w14:paraId="43D9D3FE" w14:textId="77777777" w:rsidR="00310947" w:rsidRPr="00F96628" w:rsidRDefault="00310947" w:rsidP="00310947">
      <w:pPr>
        <w:rPr>
          <w:rFonts w:cs="Calibri"/>
          <w:b/>
          <w:bCs/>
          <w:i/>
          <w:noProof/>
          <w:sz w:val="20"/>
          <w:szCs w:val="20"/>
        </w:rPr>
      </w:pPr>
      <w:r w:rsidRPr="00F96628">
        <w:rPr>
          <w:rFonts w:cs="Calibri"/>
          <w:b/>
          <w:bCs/>
          <w:i/>
          <w:noProof/>
          <w:sz w:val="20"/>
          <w:szCs w:val="20"/>
        </w:rPr>
        <w:t>………………………………………………………………………………………………………</w:t>
      </w:r>
    </w:p>
    <w:p w14:paraId="16A6A1D3" w14:textId="77777777" w:rsidR="00310947" w:rsidRPr="00F96628" w:rsidRDefault="00310947" w:rsidP="00310947">
      <w:pPr>
        <w:rPr>
          <w:rFonts w:ascii="Times New Roman" w:hAnsi="Times New Roman"/>
          <w:b/>
          <w:bCs/>
          <w:i/>
          <w:noProof/>
          <w:sz w:val="20"/>
          <w:szCs w:val="20"/>
        </w:rPr>
      </w:pPr>
      <w:r w:rsidRPr="00F96628">
        <w:rPr>
          <w:rFonts w:ascii="Times New Roman" w:hAnsi="Times New Roman"/>
          <w:b/>
          <w:bCs/>
          <w:i/>
          <w:noProof/>
          <w:sz w:val="20"/>
          <w:szCs w:val="20"/>
        </w:rPr>
        <w:t>Czytelnie imię i nazwisko dziecka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10038"/>
      </w:tblGrid>
      <w:tr w:rsidR="00310947" w:rsidRPr="00F96628" w14:paraId="52EF0DBC" w14:textId="77777777" w:rsidTr="00310947">
        <w:trPr>
          <w:trHeight w:val="608"/>
        </w:trPr>
        <w:tc>
          <w:tcPr>
            <w:tcW w:w="447" w:type="dxa"/>
            <w:shd w:val="clear" w:color="auto" w:fill="auto"/>
            <w:vAlign w:val="center"/>
          </w:tcPr>
          <w:p w14:paraId="119ADA5F" w14:textId="77777777" w:rsidR="00310947" w:rsidRPr="00F96628" w:rsidRDefault="00310947" w:rsidP="007115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>tak</w:t>
            </w:r>
          </w:p>
        </w:tc>
        <w:tc>
          <w:tcPr>
            <w:tcW w:w="10038" w:type="dxa"/>
            <w:vMerge w:val="restart"/>
            <w:shd w:val="clear" w:color="auto" w:fill="auto"/>
          </w:tcPr>
          <w:p w14:paraId="7CB82342" w14:textId="77777777"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  <w:p w14:paraId="3F2D9662" w14:textId="366E24B3"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 xml:space="preserve">Oświadczam, że wyrażam zgodę na rejestrowanie i przetwarzanie wizerunku dziecka, w związku z uczestnictwem w zajęciach, konkursach, uroczystościach i wydarzeniach okolicznościowych organizowanych w zakresie działalności statutowej </w:t>
            </w:r>
            <w:r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  <w:lang w:eastAsia="ar-SA"/>
              </w:rPr>
              <w:t>Zespołu Szkół Samorządowych w Lipsku</w:t>
            </w:r>
            <w:r w:rsidR="00FF02A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  <w:lang w:eastAsia="ar-SA"/>
              </w:rPr>
              <w:t xml:space="preserve"> – </w:t>
            </w:r>
            <w:bookmarkStart w:id="2" w:name="_Hlk65062839"/>
            <w:r w:rsidR="00FF02A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  <w:lang w:eastAsia="ar-SA"/>
              </w:rPr>
              <w:t>Przedszkola w Lipsku</w:t>
            </w:r>
            <w:bookmarkEnd w:id="2"/>
          </w:p>
        </w:tc>
      </w:tr>
      <w:tr w:rsidR="00310947" w:rsidRPr="00F96628" w14:paraId="35D5F9D7" w14:textId="77777777" w:rsidTr="00310947">
        <w:trPr>
          <w:trHeight w:val="607"/>
        </w:trPr>
        <w:tc>
          <w:tcPr>
            <w:tcW w:w="447" w:type="dxa"/>
            <w:shd w:val="clear" w:color="auto" w:fill="auto"/>
            <w:vAlign w:val="center"/>
          </w:tcPr>
          <w:p w14:paraId="37EEC0DC" w14:textId="77777777" w:rsidR="00310947" w:rsidRPr="00F96628" w:rsidRDefault="00310947" w:rsidP="007115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>nie</w:t>
            </w:r>
          </w:p>
        </w:tc>
        <w:tc>
          <w:tcPr>
            <w:tcW w:w="10038" w:type="dxa"/>
            <w:vMerge/>
            <w:shd w:val="clear" w:color="auto" w:fill="auto"/>
          </w:tcPr>
          <w:p w14:paraId="5D699069" w14:textId="77777777"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</w:tc>
      </w:tr>
      <w:tr w:rsidR="00310947" w:rsidRPr="00F96628" w14:paraId="64F7054A" w14:textId="77777777" w:rsidTr="00310947">
        <w:trPr>
          <w:trHeight w:val="488"/>
        </w:trPr>
        <w:tc>
          <w:tcPr>
            <w:tcW w:w="447" w:type="dxa"/>
            <w:shd w:val="clear" w:color="auto" w:fill="auto"/>
            <w:vAlign w:val="center"/>
          </w:tcPr>
          <w:p w14:paraId="6CDE83F2" w14:textId="77777777" w:rsidR="00310947" w:rsidRPr="00F96628" w:rsidRDefault="00310947" w:rsidP="007115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>tak</w:t>
            </w:r>
          </w:p>
        </w:tc>
        <w:tc>
          <w:tcPr>
            <w:tcW w:w="10038" w:type="dxa"/>
            <w:vMerge w:val="restart"/>
            <w:shd w:val="clear" w:color="auto" w:fill="auto"/>
          </w:tcPr>
          <w:p w14:paraId="2F78C8C3" w14:textId="77777777"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  <w:p w14:paraId="47BA9F68" w14:textId="115C0AB9" w:rsidR="00310947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 xml:space="preserve">Oświadczam, że wyrażam zgodę na wykorzystanie danych osobowych dziecka, w zakresie: imie, nazwisko, informacje o wynikach edukacji oraz wizerunek, w celach informacyjnych lub/i promocji </w:t>
            </w:r>
            <w:r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  <w:lang w:eastAsia="ar-SA"/>
              </w:rPr>
              <w:t>Zespołu Szkół Samorządowych w Lipsku</w:t>
            </w:r>
            <w:r w:rsidR="00FF02A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  <w:lang w:eastAsia="ar-SA"/>
              </w:rPr>
              <w:t xml:space="preserve"> -  Przedszkola w Lipsku</w:t>
            </w: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 xml:space="preserve"> poprzez zamieszczenie na stronie internetowej placówki, na tablicach ściennych, wystawach, w folderach, broszurach itp.</w:t>
            </w:r>
          </w:p>
          <w:p w14:paraId="5D8225F5" w14:textId="77777777"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</w:tc>
      </w:tr>
      <w:tr w:rsidR="00310947" w:rsidRPr="00F96628" w14:paraId="052F6E3A" w14:textId="77777777" w:rsidTr="00310947">
        <w:trPr>
          <w:trHeight w:val="487"/>
        </w:trPr>
        <w:tc>
          <w:tcPr>
            <w:tcW w:w="447" w:type="dxa"/>
            <w:shd w:val="clear" w:color="auto" w:fill="auto"/>
            <w:vAlign w:val="center"/>
          </w:tcPr>
          <w:p w14:paraId="7392C730" w14:textId="77777777" w:rsidR="00310947" w:rsidRPr="00F96628" w:rsidRDefault="00310947" w:rsidP="007115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>nie</w:t>
            </w:r>
          </w:p>
        </w:tc>
        <w:tc>
          <w:tcPr>
            <w:tcW w:w="10038" w:type="dxa"/>
            <w:vMerge/>
            <w:shd w:val="clear" w:color="auto" w:fill="auto"/>
          </w:tcPr>
          <w:p w14:paraId="60F07E70" w14:textId="77777777"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</w:tc>
      </w:tr>
    </w:tbl>
    <w:p w14:paraId="07A44AE4" w14:textId="77777777" w:rsidR="00310947" w:rsidRDefault="00310947" w:rsidP="00310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44D9B98F" w14:textId="77777777" w:rsidR="00310947" w:rsidRDefault="00310947" w:rsidP="0096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>…………………………………………….</w:t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>………………………………………</w:t>
      </w:r>
    </w:p>
    <w:p w14:paraId="6FB08DA5" w14:textId="1AC2945D" w:rsidR="00310947" w:rsidRDefault="00310947" w:rsidP="0096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>Data i podpis matki dziecka</w:t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>Data i podpis ojca dziecka</w:t>
      </w:r>
    </w:p>
    <w:p w14:paraId="6336E5F4" w14:textId="77777777" w:rsidR="00310947" w:rsidRDefault="00310947" w:rsidP="00310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4C20BAF3" w14:textId="77777777" w:rsidR="00310947" w:rsidRDefault="00310947" w:rsidP="00310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1EB0D90A" w14:textId="77777777" w:rsidR="00310947" w:rsidRDefault="00310947" w:rsidP="00310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 xml:space="preserve">   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10038"/>
      </w:tblGrid>
      <w:tr w:rsidR="00310947" w:rsidRPr="00F96628" w14:paraId="7A1A0A14" w14:textId="77777777" w:rsidTr="009613AB">
        <w:trPr>
          <w:trHeight w:val="608"/>
        </w:trPr>
        <w:tc>
          <w:tcPr>
            <w:tcW w:w="447" w:type="dxa"/>
            <w:shd w:val="clear" w:color="auto" w:fill="auto"/>
            <w:vAlign w:val="center"/>
          </w:tcPr>
          <w:p w14:paraId="01832988" w14:textId="77777777" w:rsidR="00310947" w:rsidRPr="00F96628" w:rsidRDefault="00310947" w:rsidP="007115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>tak</w:t>
            </w:r>
          </w:p>
        </w:tc>
        <w:tc>
          <w:tcPr>
            <w:tcW w:w="10038" w:type="dxa"/>
            <w:vMerge w:val="restart"/>
            <w:shd w:val="clear" w:color="auto" w:fill="auto"/>
          </w:tcPr>
          <w:p w14:paraId="1FDCF22B" w14:textId="77777777" w:rsidR="00310947" w:rsidRPr="00F96628" w:rsidRDefault="00310947" w:rsidP="009613A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  <w:p w14:paraId="7A431218" w14:textId="1D5E0387" w:rsidR="00310947" w:rsidRPr="00F96628" w:rsidRDefault="00310947" w:rsidP="009613A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8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8"/>
              </w:rPr>
              <w:t>Oświadczam, że wyrażam zgodę na rejestrowanie i przetwarzanie</w:t>
            </w:r>
            <w:r w:rsidRPr="00052B10">
              <w:rPr>
                <w:rFonts w:ascii="Times New Roman" w:hAnsi="Times New Roman"/>
                <w:b/>
                <w:i/>
                <w:iCs/>
                <w:noProof/>
                <w:sz w:val="18"/>
                <w:szCs w:val="18"/>
              </w:rPr>
              <w:t xml:space="preserve"> moich danych osobowych</w:t>
            </w: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8"/>
              </w:rPr>
              <w:t xml:space="preserve">, w </w:t>
            </w:r>
            <w:r w:rsidRPr="00052B10">
              <w:rPr>
                <w:rFonts w:ascii="Times New Roman" w:hAnsi="Times New Roman"/>
                <w:b/>
                <w:i/>
                <w:iCs/>
                <w:noProof/>
                <w:sz w:val="18"/>
                <w:szCs w:val="18"/>
              </w:rPr>
              <w:t xml:space="preserve">w postaci wizerunku, w związku </w:t>
            </w:r>
            <w:r w:rsidR="009613AB">
              <w:rPr>
                <w:rFonts w:ascii="Times New Roman" w:hAnsi="Times New Roman"/>
                <w:b/>
                <w:i/>
                <w:iCs/>
                <w:noProof/>
                <w:sz w:val="18"/>
                <w:szCs w:val="18"/>
              </w:rPr>
              <w:t xml:space="preserve">                         </w:t>
            </w:r>
            <w:r w:rsidRPr="00052B10">
              <w:rPr>
                <w:rFonts w:ascii="Times New Roman" w:hAnsi="Times New Roman"/>
                <w:b/>
                <w:i/>
                <w:iCs/>
                <w:noProof/>
                <w:sz w:val="18"/>
                <w:szCs w:val="18"/>
              </w:rPr>
              <w:t>z uczestnictwem w zajęciach, konkursach, uroczystościach i wydarzeniach okolicznościowych organizowanych w zakresie działalności statutowej</w:t>
            </w:r>
            <w:r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  <w:lang w:eastAsia="ar-SA"/>
              </w:rPr>
              <w:t xml:space="preserve"> Zespołu Szkół Samorządowych w Lipsku</w:t>
            </w:r>
            <w:r w:rsidR="00FF02A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  <w:lang w:eastAsia="ar-SA"/>
              </w:rPr>
              <w:t xml:space="preserve"> - Przedszkola w Lipsku</w:t>
            </w:r>
          </w:p>
        </w:tc>
      </w:tr>
      <w:tr w:rsidR="00310947" w:rsidRPr="00F96628" w14:paraId="2E5083CF" w14:textId="77777777" w:rsidTr="009613AB">
        <w:trPr>
          <w:trHeight w:val="607"/>
        </w:trPr>
        <w:tc>
          <w:tcPr>
            <w:tcW w:w="447" w:type="dxa"/>
            <w:shd w:val="clear" w:color="auto" w:fill="auto"/>
            <w:vAlign w:val="center"/>
          </w:tcPr>
          <w:p w14:paraId="5401A450" w14:textId="77777777" w:rsidR="00310947" w:rsidRPr="00F96628" w:rsidRDefault="00310947" w:rsidP="009613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>nie</w:t>
            </w:r>
          </w:p>
        </w:tc>
        <w:tc>
          <w:tcPr>
            <w:tcW w:w="10038" w:type="dxa"/>
            <w:vMerge/>
            <w:shd w:val="clear" w:color="auto" w:fill="auto"/>
          </w:tcPr>
          <w:p w14:paraId="5E09856D" w14:textId="77777777" w:rsidR="00310947" w:rsidRPr="00F96628" w:rsidRDefault="00310947" w:rsidP="009613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</w:tc>
      </w:tr>
      <w:tr w:rsidR="00310947" w:rsidRPr="00F96628" w14:paraId="524EDF7B" w14:textId="77777777" w:rsidTr="009613AB">
        <w:trPr>
          <w:trHeight w:val="488"/>
        </w:trPr>
        <w:tc>
          <w:tcPr>
            <w:tcW w:w="447" w:type="dxa"/>
            <w:shd w:val="clear" w:color="auto" w:fill="auto"/>
            <w:vAlign w:val="center"/>
          </w:tcPr>
          <w:p w14:paraId="61DD748A" w14:textId="77777777" w:rsidR="00310947" w:rsidRPr="00F96628" w:rsidRDefault="00310947" w:rsidP="007115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>tak</w:t>
            </w:r>
          </w:p>
        </w:tc>
        <w:tc>
          <w:tcPr>
            <w:tcW w:w="10038" w:type="dxa"/>
            <w:vMerge w:val="restart"/>
            <w:shd w:val="clear" w:color="auto" w:fill="auto"/>
          </w:tcPr>
          <w:p w14:paraId="07CCB1E5" w14:textId="77777777"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  <w:p w14:paraId="52D156E9" w14:textId="05695D3B" w:rsidR="00310947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052B10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 xml:space="preserve">Oświadczam, że wyrażam zgodę na wykorzystanie moich danych osobowych w postaci wizerunku, w celach informacyjnych </w:t>
            </w:r>
            <w:r w:rsidR="009613AB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 xml:space="preserve">                        </w:t>
            </w:r>
            <w:r w:rsidRPr="00052B10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 xml:space="preserve">lub/i promocji </w:t>
            </w:r>
            <w:r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  <w:lang w:eastAsia="ar-SA"/>
              </w:rPr>
              <w:t>Zespołu Szkół Samorządowych w Lipsku</w:t>
            </w:r>
            <w:r w:rsidRPr="00052B10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 xml:space="preserve"> </w:t>
            </w:r>
            <w:r w:rsidR="00FF02A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 xml:space="preserve">- </w:t>
            </w:r>
            <w:r w:rsidR="00FF02A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  <w:lang w:eastAsia="ar-SA"/>
              </w:rPr>
              <w:t>Przedszkola w Lipsku</w:t>
            </w:r>
            <w:r w:rsidR="00FF02A8" w:rsidRPr="00052B10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 xml:space="preserve"> </w:t>
            </w:r>
            <w:r w:rsidRPr="00052B10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>poprzez zamieszczenie na stronie internetowej placówki, na tablicach ściennych, wystawach, w folderach, broszurach itp.</w:t>
            </w:r>
          </w:p>
          <w:p w14:paraId="440015BD" w14:textId="77777777"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</w:tc>
      </w:tr>
      <w:tr w:rsidR="00310947" w:rsidRPr="00F96628" w14:paraId="7A4E6FC3" w14:textId="77777777" w:rsidTr="009613AB">
        <w:trPr>
          <w:trHeight w:val="487"/>
        </w:trPr>
        <w:tc>
          <w:tcPr>
            <w:tcW w:w="447" w:type="dxa"/>
            <w:shd w:val="clear" w:color="auto" w:fill="auto"/>
            <w:vAlign w:val="center"/>
          </w:tcPr>
          <w:p w14:paraId="36E05A22" w14:textId="77777777" w:rsidR="00310947" w:rsidRPr="00F96628" w:rsidRDefault="00310947" w:rsidP="007115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>nie</w:t>
            </w:r>
          </w:p>
        </w:tc>
        <w:tc>
          <w:tcPr>
            <w:tcW w:w="10038" w:type="dxa"/>
            <w:vMerge/>
            <w:shd w:val="clear" w:color="auto" w:fill="auto"/>
          </w:tcPr>
          <w:p w14:paraId="57EEAC22" w14:textId="77777777"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</w:tc>
      </w:tr>
    </w:tbl>
    <w:p w14:paraId="2E227CC2" w14:textId="77777777" w:rsidR="00310947" w:rsidRDefault="00310947" w:rsidP="0096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7C18EE1F" w14:textId="255E5AB2" w:rsidR="00310947" w:rsidRDefault="009613AB" w:rsidP="0096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 xml:space="preserve">                            </w:t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>………………………………………</w:t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>………………………………………</w:t>
      </w:r>
    </w:p>
    <w:p w14:paraId="63741EAF" w14:textId="45A71170" w:rsidR="00310947" w:rsidRDefault="00310947" w:rsidP="009613AB">
      <w:pPr>
        <w:jc w:val="center"/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>Matka/opiekun prawny – czytelne imię i nazwisko</w:t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>Data i podpis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10038"/>
      </w:tblGrid>
      <w:tr w:rsidR="00310947" w:rsidRPr="00F96628" w14:paraId="7F2E28EF" w14:textId="77777777" w:rsidTr="009613AB">
        <w:trPr>
          <w:trHeight w:val="608"/>
        </w:trPr>
        <w:tc>
          <w:tcPr>
            <w:tcW w:w="447" w:type="dxa"/>
            <w:shd w:val="clear" w:color="auto" w:fill="auto"/>
            <w:vAlign w:val="center"/>
          </w:tcPr>
          <w:p w14:paraId="78CA107D" w14:textId="77777777" w:rsidR="00310947" w:rsidRPr="00F96628" w:rsidRDefault="00310947" w:rsidP="007115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>tak</w:t>
            </w:r>
          </w:p>
        </w:tc>
        <w:tc>
          <w:tcPr>
            <w:tcW w:w="10038" w:type="dxa"/>
            <w:vMerge w:val="restart"/>
            <w:shd w:val="clear" w:color="auto" w:fill="auto"/>
          </w:tcPr>
          <w:p w14:paraId="7AE78158" w14:textId="77777777"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  <w:p w14:paraId="1E5A0994" w14:textId="724D392C"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8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8"/>
              </w:rPr>
              <w:t>Oświadczam, że wyrażam zgodę na rejestrowanie i przetwarzanie</w:t>
            </w:r>
            <w:r w:rsidRPr="00052B10">
              <w:rPr>
                <w:rFonts w:ascii="Times New Roman" w:hAnsi="Times New Roman"/>
                <w:b/>
                <w:i/>
                <w:iCs/>
                <w:noProof/>
                <w:sz w:val="18"/>
                <w:szCs w:val="18"/>
              </w:rPr>
              <w:t xml:space="preserve"> moich danych osobowych</w:t>
            </w: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8"/>
              </w:rPr>
              <w:t xml:space="preserve">, w </w:t>
            </w:r>
            <w:r w:rsidRPr="00052B10">
              <w:rPr>
                <w:rFonts w:ascii="Times New Roman" w:hAnsi="Times New Roman"/>
                <w:b/>
                <w:i/>
                <w:iCs/>
                <w:noProof/>
                <w:sz w:val="18"/>
                <w:szCs w:val="18"/>
              </w:rPr>
              <w:t xml:space="preserve">w postaci wizerunku, w związku </w:t>
            </w:r>
            <w:r w:rsidR="009613AB">
              <w:rPr>
                <w:rFonts w:ascii="Times New Roman" w:hAnsi="Times New Roman"/>
                <w:b/>
                <w:i/>
                <w:iCs/>
                <w:noProof/>
                <w:sz w:val="18"/>
                <w:szCs w:val="18"/>
              </w:rPr>
              <w:t xml:space="preserve">                            </w:t>
            </w:r>
            <w:r w:rsidRPr="00052B10">
              <w:rPr>
                <w:rFonts w:ascii="Times New Roman" w:hAnsi="Times New Roman"/>
                <w:b/>
                <w:i/>
                <w:iCs/>
                <w:noProof/>
                <w:sz w:val="18"/>
                <w:szCs w:val="18"/>
              </w:rPr>
              <w:t>z uczestnictwem w zajęciach, konkursach, uroczystościach i wydarzeniach okolicznościowych organizowanych w zakresie działalności statutowej</w:t>
            </w:r>
            <w:r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  <w:lang w:eastAsia="ar-SA"/>
              </w:rPr>
              <w:t xml:space="preserve"> Zespołu Szkół Samorządowych w Lipsku</w:t>
            </w:r>
            <w:r w:rsidR="00FF02A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  <w:lang w:eastAsia="ar-SA"/>
              </w:rPr>
              <w:t xml:space="preserve"> -  Przedszkola w Lipsku</w:t>
            </w:r>
          </w:p>
        </w:tc>
      </w:tr>
      <w:tr w:rsidR="00310947" w:rsidRPr="00F96628" w14:paraId="43CF71DA" w14:textId="77777777" w:rsidTr="009613AB">
        <w:trPr>
          <w:trHeight w:val="607"/>
        </w:trPr>
        <w:tc>
          <w:tcPr>
            <w:tcW w:w="447" w:type="dxa"/>
            <w:shd w:val="clear" w:color="auto" w:fill="auto"/>
            <w:vAlign w:val="center"/>
          </w:tcPr>
          <w:p w14:paraId="28E5658B" w14:textId="77777777" w:rsidR="00310947" w:rsidRPr="00F96628" w:rsidRDefault="00310947" w:rsidP="007115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>nie</w:t>
            </w:r>
          </w:p>
        </w:tc>
        <w:tc>
          <w:tcPr>
            <w:tcW w:w="10038" w:type="dxa"/>
            <w:vMerge/>
            <w:shd w:val="clear" w:color="auto" w:fill="auto"/>
          </w:tcPr>
          <w:p w14:paraId="03753DC5" w14:textId="77777777"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</w:tc>
      </w:tr>
      <w:tr w:rsidR="00310947" w:rsidRPr="00F96628" w14:paraId="0B1FD252" w14:textId="77777777" w:rsidTr="009613AB">
        <w:trPr>
          <w:trHeight w:val="488"/>
        </w:trPr>
        <w:tc>
          <w:tcPr>
            <w:tcW w:w="447" w:type="dxa"/>
            <w:shd w:val="clear" w:color="auto" w:fill="auto"/>
            <w:vAlign w:val="center"/>
          </w:tcPr>
          <w:p w14:paraId="084F9662" w14:textId="77777777" w:rsidR="00310947" w:rsidRPr="00F96628" w:rsidRDefault="00310947" w:rsidP="007115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>tak</w:t>
            </w:r>
          </w:p>
        </w:tc>
        <w:tc>
          <w:tcPr>
            <w:tcW w:w="10038" w:type="dxa"/>
            <w:vMerge w:val="restart"/>
            <w:shd w:val="clear" w:color="auto" w:fill="auto"/>
          </w:tcPr>
          <w:p w14:paraId="7048ED70" w14:textId="77777777"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  <w:p w14:paraId="38C9D899" w14:textId="08A34B15" w:rsidR="00310947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052B10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>Oświadczam, że wyrażam zgodę na wykorzystanie moich danych osobowych w postaci wizerunku, w celach informacyjnych</w:t>
            </w:r>
            <w:r w:rsidR="009613AB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 xml:space="preserve">                       </w:t>
            </w:r>
            <w:r w:rsidRPr="00052B10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 xml:space="preserve"> lub/i promocji </w:t>
            </w:r>
            <w:r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  <w:lang w:eastAsia="ar-SA"/>
              </w:rPr>
              <w:t>Zespołu Szkół Samorządowych w Lipsku</w:t>
            </w:r>
            <w:r w:rsidR="00FF02A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  <w:lang w:eastAsia="ar-SA"/>
              </w:rPr>
              <w:t xml:space="preserve"> - Przedszkola w Lipsku</w:t>
            </w:r>
            <w:r w:rsidRPr="00052B10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 xml:space="preserve"> poprzez zamieszczenie na stronie internetowej placówki, na tablicach ściennych, wystawach, w folderach, broszurach itp.</w:t>
            </w:r>
          </w:p>
          <w:p w14:paraId="3287499D" w14:textId="77777777"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</w:tc>
      </w:tr>
      <w:tr w:rsidR="00310947" w:rsidRPr="00F96628" w14:paraId="1435F40E" w14:textId="77777777" w:rsidTr="009613AB">
        <w:trPr>
          <w:trHeight w:val="487"/>
        </w:trPr>
        <w:tc>
          <w:tcPr>
            <w:tcW w:w="447" w:type="dxa"/>
            <w:shd w:val="clear" w:color="auto" w:fill="auto"/>
            <w:vAlign w:val="center"/>
          </w:tcPr>
          <w:p w14:paraId="5ED455CD" w14:textId="77777777" w:rsidR="00310947" w:rsidRPr="00F96628" w:rsidRDefault="00310947" w:rsidP="007115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>nie</w:t>
            </w:r>
          </w:p>
        </w:tc>
        <w:tc>
          <w:tcPr>
            <w:tcW w:w="10038" w:type="dxa"/>
            <w:vMerge/>
            <w:shd w:val="clear" w:color="auto" w:fill="auto"/>
          </w:tcPr>
          <w:p w14:paraId="12EC744A" w14:textId="77777777"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</w:tc>
      </w:tr>
    </w:tbl>
    <w:p w14:paraId="76DEB878" w14:textId="77777777" w:rsidR="009613AB" w:rsidRDefault="009613AB" w:rsidP="0096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1A0BC35C" w14:textId="77777777" w:rsidR="009613AB" w:rsidRDefault="009613AB" w:rsidP="0096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74E08743" w14:textId="703E229B" w:rsidR="00310947" w:rsidRDefault="009613AB" w:rsidP="0096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 xml:space="preserve">                    </w:t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>…………………………………………….</w:t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>………………………………………</w:t>
      </w:r>
    </w:p>
    <w:p w14:paraId="64B20ECC" w14:textId="3C207EA3" w:rsidR="00310947" w:rsidRDefault="00310947" w:rsidP="009613AB">
      <w:pPr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>Ojciec/opiekun prawny – czytelne imię i nazwisko</w:t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>Data i podpis</w:t>
      </w:r>
    </w:p>
    <w:p w14:paraId="61E5F2A4" w14:textId="77777777" w:rsidR="009613AB" w:rsidRDefault="009613AB" w:rsidP="00310947">
      <w:pPr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35C7CDA8" w14:textId="77777777" w:rsidR="009613AB" w:rsidRDefault="009613AB" w:rsidP="00310947">
      <w:pPr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48DCA50F" w14:textId="77777777" w:rsidR="009613AB" w:rsidRDefault="009613AB" w:rsidP="00310947">
      <w:pPr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6389685B" w14:textId="77777777" w:rsidR="009613AB" w:rsidRDefault="009613AB" w:rsidP="00310947">
      <w:pPr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13CF927F" w14:textId="77777777" w:rsidR="009613AB" w:rsidRDefault="009613AB" w:rsidP="00310947">
      <w:pPr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669B44EB" w14:textId="77777777" w:rsidR="009613AB" w:rsidRDefault="009613AB" w:rsidP="00310947">
      <w:pPr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1101572C" w14:textId="77777777" w:rsidR="009613AB" w:rsidRDefault="009613AB" w:rsidP="00310947">
      <w:pPr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0FE9BEC4" w14:textId="77777777" w:rsidR="009613AB" w:rsidRDefault="009613AB" w:rsidP="00310947">
      <w:pPr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1DEE92E2" w14:textId="7B79EF99" w:rsidR="00310947" w:rsidRDefault="00310947" w:rsidP="00310947">
      <w:pPr>
        <w:jc w:val="center"/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lastRenderedPageBreak/>
        <w:t>OBOWIĄZEK INFORMACYJNY ADMINISTRATORA DANYCH OSOBOWYCH</w:t>
      </w:r>
    </w:p>
    <w:p w14:paraId="6485BBB8" w14:textId="6275360C" w:rsidR="00310947" w:rsidRPr="00052B10" w:rsidRDefault="00310947" w:rsidP="00310947">
      <w:pPr>
        <w:numPr>
          <w:ilvl w:val="0"/>
          <w:numId w:val="1"/>
        </w:numPr>
        <w:jc w:val="both"/>
        <w:rPr>
          <w:rFonts w:ascii="Times New Roman" w:hAnsi="Times New Roman"/>
          <w:b/>
          <w:i/>
          <w:iCs/>
          <w:noProof/>
          <w:sz w:val="18"/>
          <w:szCs w:val="18"/>
        </w:rPr>
      </w:pP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>Administratorem zbieranych i przetwarzanych danych osobowych jest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 xml:space="preserve"> </w:t>
      </w:r>
      <w:r>
        <w:rPr>
          <w:rFonts w:ascii="Times New Roman" w:hAnsi="Times New Roman"/>
          <w:b/>
          <w:i/>
          <w:iCs/>
          <w:noProof/>
          <w:sz w:val="18"/>
          <w:szCs w:val="14"/>
          <w:lang w:eastAsia="ar-SA"/>
        </w:rPr>
        <w:t>Zespół Szkół Samorządowych w Lipsku</w:t>
      </w: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>, z siedzibą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 xml:space="preserve"> </w:t>
      </w:r>
      <w:r w:rsidR="009613AB">
        <w:rPr>
          <w:rFonts w:ascii="Times New Roman" w:hAnsi="Times New Roman"/>
          <w:b/>
          <w:i/>
          <w:iCs/>
          <w:noProof/>
          <w:sz w:val="18"/>
          <w:szCs w:val="18"/>
        </w:rPr>
        <w:t xml:space="preserve">                                          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>przy ul. Szkolnej 1</w:t>
      </w: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>. Może Pan/Pani skontaktować się z nami osobiście lub telefonicznie pod numerem telefon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>u (87) 6423 059.</w:t>
      </w:r>
    </w:p>
    <w:p w14:paraId="797F76F4" w14:textId="77777777" w:rsidR="00310947" w:rsidRPr="00052B10" w:rsidRDefault="00310947" w:rsidP="00310947">
      <w:pPr>
        <w:numPr>
          <w:ilvl w:val="0"/>
          <w:numId w:val="1"/>
        </w:numPr>
        <w:jc w:val="both"/>
        <w:rPr>
          <w:rFonts w:ascii="Times New Roman" w:hAnsi="Times New Roman"/>
          <w:b/>
          <w:i/>
          <w:iCs/>
          <w:noProof/>
          <w:sz w:val="18"/>
          <w:szCs w:val="18"/>
        </w:rPr>
      </w:pP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 xml:space="preserve">W celu uzyskania informacji dotyczących przetwarzanych przez placówkę danych osobowych może się Pan/Pani skontaktować z naszym Inspektorem Ochrony Danych za pośrednictwem korespondencji e-mail kierowanej na adres: </w:t>
      </w:r>
      <w:hyperlink r:id="rId7" w:history="1">
        <w:r w:rsidRPr="00802632">
          <w:rPr>
            <w:rStyle w:val="Hipercze"/>
            <w:rFonts w:ascii="Times New Roman" w:hAnsi="Times New Roman"/>
            <w:b/>
            <w:i/>
            <w:iCs/>
            <w:noProof/>
            <w:sz w:val="18"/>
            <w:szCs w:val="18"/>
          </w:rPr>
          <w:t>iodo@lipsk.pl</w:t>
        </w:r>
      </w:hyperlink>
      <w:r>
        <w:rPr>
          <w:rFonts w:ascii="Times New Roman" w:hAnsi="Times New Roman"/>
          <w:b/>
          <w:i/>
          <w:iCs/>
          <w:noProof/>
          <w:sz w:val="18"/>
          <w:szCs w:val="18"/>
        </w:rPr>
        <w:t xml:space="preserve"> </w:t>
      </w:r>
    </w:p>
    <w:p w14:paraId="2A036B2C" w14:textId="321C57B2" w:rsidR="00310947" w:rsidRPr="00052B10" w:rsidRDefault="00310947" w:rsidP="00310947">
      <w:pPr>
        <w:numPr>
          <w:ilvl w:val="0"/>
          <w:numId w:val="1"/>
        </w:numPr>
        <w:jc w:val="both"/>
        <w:rPr>
          <w:rFonts w:ascii="Times New Roman" w:hAnsi="Times New Roman"/>
          <w:b/>
          <w:i/>
          <w:iCs/>
          <w:noProof/>
          <w:sz w:val="18"/>
          <w:szCs w:val="18"/>
        </w:rPr>
      </w:pP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>Zbierane dane osobowe będą przetwarzane w celu realizacji zadań edukacyjnych i opiekuńczych. Dane podan</w:t>
      </w:r>
      <w:r w:rsidR="009613AB">
        <w:rPr>
          <w:rFonts w:ascii="Times New Roman" w:hAnsi="Times New Roman"/>
          <w:b/>
          <w:i/>
          <w:iCs/>
          <w:noProof/>
          <w:sz w:val="18"/>
          <w:szCs w:val="18"/>
        </w:rPr>
        <w:t>e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 xml:space="preserve"> </w:t>
      </w: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>w formularzach zgłoszeniowych zbieramy na podstawie Ustawy o systemie oświaty. Podanie tych danych jest konieczne do zapisania dziecka do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 xml:space="preserve"> </w:t>
      </w:r>
      <w:r>
        <w:rPr>
          <w:rFonts w:ascii="Times New Roman" w:hAnsi="Times New Roman"/>
          <w:b/>
          <w:i/>
          <w:iCs/>
          <w:noProof/>
          <w:sz w:val="18"/>
          <w:szCs w:val="14"/>
          <w:lang w:eastAsia="ar-SA"/>
        </w:rPr>
        <w:t>Zespołu Szkół Samorządowych w Lipsku</w:t>
      </w: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 xml:space="preserve"> </w:t>
      </w:r>
      <w:r w:rsidR="00FF02A8">
        <w:rPr>
          <w:rFonts w:ascii="Times New Roman" w:hAnsi="Times New Roman"/>
          <w:b/>
          <w:i/>
          <w:iCs/>
          <w:noProof/>
          <w:sz w:val="18"/>
          <w:szCs w:val="18"/>
        </w:rPr>
        <w:t xml:space="preserve">- </w:t>
      </w:r>
      <w:r w:rsidR="00FF02A8">
        <w:rPr>
          <w:rFonts w:ascii="Times New Roman" w:hAnsi="Times New Roman"/>
          <w:b/>
          <w:i/>
          <w:iCs/>
          <w:noProof/>
          <w:sz w:val="18"/>
          <w:szCs w:val="14"/>
          <w:lang w:eastAsia="ar-SA"/>
        </w:rPr>
        <w:t>Przedszkola w Lipsku</w:t>
      </w:r>
    </w:p>
    <w:p w14:paraId="60334CA0" w14:textId="4EE4602D" w:rsidR="00310947" w:rsidRPr="00052B10" w:rsidRDefault="00310947" w:rsidP="00310947">
      <w:pPr>
        <w:numPr>
          <w:ilvl w:val="0"/>
          <w:numId w:val="1"/>
        </w:numPr>
        <w:jc w:val="both"/>
        <w:rPr>
          <w:rFonts w:ascii="Times New Roman" w:hAnsi="Times New Roman"/>
          <w:b/>
          <w:i/>
          <w:iCs/>
          <w:noProof/>
          <w:sz w:val="18"/>
          <w:szCs w:val="18"/>
        </w:rPr>
      </w:pP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 xml:space="preserve">Dane osobowe, które zbieramy na podstawie Pana/Pani zgody są konieczne do realizacji celów oświatowych 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 xml:space="preserve"> </w:t>
      </w: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 xml:space="preserve">i wychowawczych opisanych w statucie placówki. Niepodanie tych danych lub brak zgody na ich przetwarzanie może utrudniać 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 xml:space="preserve">Zespolowi Szkół </w:t>
      </w:r>
      <w:r w:rsidR="009613AB">
        <w:rPr>
          <w:rFonts w:ascii="Times New Roman" w:hAnsi="Times New Roman"/>
          <w:b/>
          <w:i/>
          <w:iCs/>
          <w:noProof/>
          <w:sz w:val="18"/>
          <w:szCs w:val="18"/>
        </w:rPr>
        <w:t>S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 xml:space="preserve">amorządowych </w:t>
      </w:r>
      <w:r w:rsidR="009613AB">
        <w:rPr>
          <w:rFonts w:ascii="Times New Roman" w:hAnsi="Times New Roman"/>
          <w:b/>
          <w:i/>
          <w:iCs/>
          <w:noProof/>
          <w:sz w:val="18"/>
          <w:szCs w:val="18"/>
        </w:rPr>
        <w:t xml:space="preserve">                      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 xml:space="preserve">w Lipsku </w:t>
      </w: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>sprawowanie opieki nad Pana/Pani dzieckiem.</w:t>
      </w:r>
    </w:p>
    <w:p w14:paraId="2B0F8791" w14:textId="77777777" w:rsidR="00310947" w:rsidRPr="00052B10" w:rsidRDefault="00310947" w:rsidP="00310947">
      <w:pPr>
        <w:numPr>
          <w:ilvl w:val="0"/>
          <w:numId w:val="1"/>
        </w:numPr>
        <w:jc w:val="both"/>
        <w:rPr>
          <w:rFonts w:ascii="Times New Roman" w:hAnsi="Times New Roman"/>
          <w:b/>
          <w:i/>
          <w:iCs/>
          <w:noProof/>
          <w:sz w:val="18"/>
          <w:szCs w:val="18"/>
        </w:rPr>
      </w:pP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>Może Pan/Pani wycofać swoją zgodę w dowolnym momencie. W tym celu należy zwrócić się pisemnie do Administratora Danych.</w:t>
      </w:r>
    </w:p>
    <w:p w14:paraId="0DD09FAB" w14:textId="77770CC1" w:rsidR="00310947" w:rsidRPr="00052B10" w:rsidRDefault="00310947" w:rsidP="00310947">
      <w:pPr>
        <w:numPr>
          <w:ilvl w:val="0"/>
          <w:numId w:val="1"/>
        </w:numPr>
        <w:jc w:val="both"/>
        <w:rPr>
          <w:rFonts w:ascii="Times New Roman" w:hAnsi="Times New Roman"/>
          <w:b/>
          <w:i/>
          <w:iCs/>
          <w:noProof/>
          <w:sz w:val="18"/>
          <w:szCs w:val="18"/>
        </w:rPr>
      </w:pP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>Będziemy przetwarzać zebrane dane osobowe przez okres edukacji dziecka w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 xml:space="preserve"> Zespole Szkół Samorządowych w Lipsku</w:t>
      </w:r>
      <w:r w:rsidR="00FF02A8" w:rsidRPr="00FF02A8">
        <w:rPr>
          <w:rFonts w:ascii="Times New Roman" w:hAnsi="Times New Roman"/>
          <w:b/>
          <w:i/>
          <w:iCs/>
          <w:noProof/>
          <w:sz w:val="18"/>
          <w:szCs w:val="14"/>
          <w:lang w:eastAsia="ar-SA"/>
        </w:rPr>
        <w:t xml:space="preserve"> </w:t>
      </w:r>
      <w:r w:rsidR="00FF02A8">
        <w:rPr>
          <w:rFonts w:ascii="Times New Roman" w:hAnsi="Times New Roman"/>
          <w:b/>
          <w:i/>
          <w:iCs/>
          <w:noProof/>
          <w:sz w:val="18"/>
          <w:szCs w:val="14"/>
          <w:lang w:eastAsia="ar-SA"/>
        </w:rPr>
        <w:t>- Przedszkolu                        w Lipsku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 xml:space="preserve">, </w:t>
      </w: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>a po zakończeniu edukacji jako dokumenty archiwalne.</w:t>
      </w:r>
    </w:p>
    <w:p w14:paraId="178A1C5E" w14:textId="10403893" w:rsidR="00310947" w:rsidRPr="00052B10" w:rsidRDefault="00310947" w:rsidP="00310947">
      <w:pPr>
        <w:numPr>
          <w:ilvl w:val="0"/>
          <w:numId w:val="1"/>
        </w:numPr>
        <w:jc w:val="both"/>
        <w:rPr>
          <w:rFonts w:ascii="Times New Roman" w:hAnsi="Times New Roman"/>
          <w:b/>
          <w:i/>
          <w:iCs/>
          <w:noProof/>
          <w:sz w:val="18"/>
          <w:szCs w:val="18"/>
        </w:rPr>
      </w:pP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 xml:space="preserve">Ma Pan/Pani prawo dostępu do treści podanych danych oraz możliwość ich uzupełnienia i aktualizowania. Ma Pan/Pani prawo żądać wstrzymania przetwarzania lub usunięcia danych, które zebraliśmy za Pana/Pani zgodą. Równocześnie ma Pan/Pani prawo </w:t>
      </w:r>
      <w:r w:rsidR="009613AB">
        <w:rPr>
          <w:rFonts w:ascii="Times New Roman" w:hAnsi="Times New Roman"/>
          <w:b/>
          <w:i/>
          <w:iCs/>
          <w:noProof/>
          <w:sz w:val="18"/>
          <w:szCs w:val="18"/>
        </w:rPr>
        <w:t xml:space="preserve">                                   </w:t>
      </w: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>do przeniesienia tych danych osobowych.</w:t>
      </w:r>
    </w:p>
    <w:p w14:paraId="286F134C" w14:textId="54C9F2D2" w:rsidR="00310947" w:rsidRPr="00052B10" w:rsidRDefault="00310947" w:rsidP="00310947">
      <w:pPr>
        <w:jc w:val="both"/>
        <w:rPr>
          <w:rFonts w:ascii="Times New Roman" w:hAnsi="Times New Roman"/>
          <w:b/>
          <w:i/>
          <w:iCs/>
          <w:noProof/>
          <w:sz w:val="18"/>
          <w:szCs w:val="18"/>
        </w:rPr>
      </w:pP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 xml:space="preserve">Oświadczam, iż zostałem/am zapoznany z przysługującymi mi prawami dotyczącymi przetwarzania danych osobowych moich i mojego dziecka przez </w:t>
      </w:r>
      <w:r w:rsidR="00FF02A8">
        <w:rPr>
          <w:rFonts w:ascii="Times New Roman" w:hAnsi="Times New Roman"/>
          <w:b/>
          <w:i/>
          <w:iCs/>
          <w:noProof/>
          <w:sz w:val="18"/>
          <w:szCs w:val="18"/>
        </w:rPr>
        <w:t>Zespół Szkół Samorządowych w Lipsku – Przedszkole w Lipsku.</w:t>
      </w:r>
    </w:p>
    <w:p w14:paraId="48441995" w14:textId="77777777" w:rsidR="00310947" w:rsidRPr="00FF4EF9" w:rsidRDefault="00310947" w:rsidP="009613AB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noProof/>
          <w:sz w:val="18"/>
          <w:szCs w:val="18"/>
        </w:rPr>
      </w:pPr>
      <w:r w:rsidRPr="00FF4EF9">
        <w:rPr>
          <w:rFonts w:ascii="Times New Roman" w:hAnsi="Times New Roman"/>
          <w:b/>
          <w:bCs/>
          <w:i/>
          <w:iCs/>
          <w:noProof/>
          <w:sz w:val="18"/>
          <w:szCs w:val="18"/>
        </w:rPr>
        <w:t xml:space="preserve">………………………………………………                                     </w:t>
      </w:r>
      <w:r>
        <w:rPr>
          <w:rFonts w:ascii="Times New Roman" w:hAnsi="Times New Roman"/>
          <w:b/>
          <w:bCs/>
          <w:i/>
          <w:iCs/>
          <w:noProof/>
          <w:sz w:val="18"/>
          <w:szCs w:val="18"/>
        </w:rPr>
        <w:tab/>
      </w:r>
      <w:r>
        <w:rPr>
          <w:rFonts w:ascii="Times New Roman" w:hAnsi="Times New Roman"/>
          <w:b/>
          <w:bCs/>
          <w:i/>
          <w:iCs/>
          <w:noProof/>
          <w:sz w:val="18"/>
          <w:szCs w:val="18"/>
        </w:rPr>
        <w:tab/>
      </w:r>
      <w:r w:rsidRPr="00FF4EF9">
        <w:rPr>
          <w:rFonts w:ascii="Times New Roman" w:hAnsi="Times New Roman"/>
          <w:b/>
          <w:bCs/>
          <w:i/>
          <w:iCs/>
          <w:noProof/>
          <w:sz w:val="18"/>
          <w:szCs w:val="18"/>
        </w:rPr>
        <w:t xml:space="preserve"> .………………………………………….</w:t>
      </w:r>
    </w:p>
    <w:p w14:paraId="28FA51B7" w14:textId="77777777" w:rsidR="009613AB" w:rsidRDefault="009613AB" w:rsidP="009613AB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noProof/>
          <w:sz w:val="18"/>
          <w:szCs w:val="18"/>
        </w:rPr>
      </w:pPr>
    </w:p>
    <w:p w14:paraId="77965433" w14:textId="25C5F255" w:rsidR="00310947" w:rsidRPr="00FF4EF9" w:rsidRDefault="0031470B" w:rsidP="0031470B">
      <w:pPr>
        <w:spacing w:after="0" w:line="240" w:lineRule="auto"/>
        <w:rPr>
          <w:rFonts w:ascii="Times New Roman" w:hAnsi="Times New Roman"/>
          <w:b/>
          <w:bCs/>
          <w:i/>
          <w:iCs/>
          <w:noProof/>
          <w:sz w:val="18"/>
          <w:szCs w:val="18"/>
        </w:rPr>
      </w:pPr>
      <w:r>
        <w:rPr>
          <w:rFonts w:ascii="Times New Roman" w:hAnsi="Times New Roman"/>
          <w:b/>
          <w:bCs/>
          <w:i/>
          <w:iCs/>
          <w:noProof/>
          <w:sz w:val="18"/>
          <w:szCs w:val="18"/>
        </w:rPr>
        <w:t xml:space="preserve">                  </w:t>
      </w:r>
      <w:r w:rsidR="00310947" w:rsidRPr="00FF4EF9">
        <w:rPr>
          <w:rFonts w:ascii="Times New Roman" w:hAnsi="Times New Roman"/>
          <w:b/>
          <w:bCs/>
          <w:i/>
          <w:iCs/>
          <w:noProof/>
          <w:sz w:val="18"/>
          <w:szCs w:val="18"/>
        </w:rPr>
        <w:t xml:space="preserve">Imię i nazwisko matki/opiekuna prawnego                    </w:t>
      </w:r>
      <w:r w:rsidR="00310947" w:rsidRPr="00FF4EF9">
        <w:rPr>
          <w:rFonts w:ascii="Times New Roman" w:hAnsi="Times New Roman"/>
          <w:b/>
          <w:bCs/>
          <w:i/>
          <w:iCs/>
          <w:noProof/>
          <w:sz w:val="18"/>
          <w:szCs w:val="18"/>
        </w:rPr>
        <w:tab/>
        <w:t xml:space="preserve">         </w:t>
      </w:r>
      <w:r w:rsidR="00310947" w:rsidRPr="00FF4EF9">
        <w:rPr>
          <w:rFonts w:ascii="Times New Roman" w:hAnsi="Times New Roman"/>
          <w:b/>
          <w:bCs/>
          <w:i/>
          <w:iCs/>
          <w:noProof/>
          <w:sz w:val="18"/>
          <w:szCs w:val="18"/>
        </w:rPr>
        <w:tab/>
      </w:r>
      <w:r w:rsidR="00310947" w:rsidRPr="00FF4EF9">
        <w:rPr>
          <w:rFonts w:ascii="Times New Roman" w:hAnsi="Times New Roman"/>
          <w:b/>
          <w:bCs/>
          <w:i/>
          <w:iCs/>
          <w:noProof/>
          <w:sz w:val="18"/>
          <w:szCs w:val="18"/>
        </w:rPr>
        <w:tab/>
      </w:r>
      <w:r w:rsidR="00310947">
        <w:rPr>
          <w:rFonts w:ascii="Times New Roman" w:hAnsi="Times New Roman"/>
          <w:b/>
          <w:bCs/>
          <w:i/>
          <w:iCs/>
          <w:noProof/>
          <w:sz w:val="18"/>
          <w:szCs w:val="18"/>
        </w:rPr>
        <w:tab/>
      </w:r>
      <w:r w:rsidR="00310947" w:rsidRPr="00FF4EF9">
        <w:rPr>
          <w:rFonts w:ascii="Times New Roman" w:hAnsi="Times New Roman"/>
          <w:b/>
          <w:bCs/>
          <w:i/>
          <w:iCs/>
          <w:noProof/>
          <w:sz w:val="18"/>
          <w:szCs w:val="18"/>
        </w:rPr>
        <w:t>Data i podpis</w:t>
      </w:r>
    </w:p>
    <w:p w14:paraId="5D291805" w14:textId="77777777" w:rsidR="00310947" w:rsidRPr="00FF4EF9" w:rsidRDefault="00310947" w:rsidP="009613AB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noProof/>
          <w:sz w:val="18"/>
          <w:szCs w:val="18"/>
        </w:rPr>
      </w:pPr>
    </w:p>
    <w:p w14:paraId="0C8B5C73" w14:textId="77777777" w:rsidR="00310947" w:rsidRPr="00FF4EF9" w:rsidRDefault="00310947" w:rsidP="009613AB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noProof/>
          <w:sz w:val="18"/>
          <w:szCs w:val="18"/>
        </w:rPr>
      </w:pPr>
      <w:r w:rsidRPr="00FF4EF9">
        <w:rPr>
          <w:rFonts w:ascii="Times New Roman" w:hAnsi="Times New Roman"/>
          <w:b/>
          <w:bCs/>
          <w:i/>
          <w:iCs/>
          <w:noProof/>
          <w:sz w:val="18"/>
          <w:szCs w:val="18"/>
        </w:rPr>
        <w:t xml:space="preserve">………………………………………………                                      </w:t>
      </w:r>
      <w:r>
        <w:rPr>
          <w:rFonts w:ascii="Times New Roman" w:hAnsi="Times New Roman"/>
          <w:b/>
          <w:bCs/>
          <w:i/>
          <w:iCs/>
          <w:noProof/>
          <w:sz w:val="18"/>
          <w:szCs w:val="18"/>
        </w:rPr>
        <w:tab/>
      </w:r>
      <w:r>
        <w:rPr>
          <w:rFonts w:ascii="Times New Roman" w:hAnsi="Times New Roman"/>
          <w:b/>
          <w:bCs/>
          <w:i/>
          <w:iCs/>
          <w:noProof/>
          <w:sz w:val="18"/>
          <w:szCs w:val="18"/>
        </w:rPr>
        <w:tab/>
      </w:r>
      <w:r w:rsidRPr="00FF4EF9">
        <w:rPr>
          <w:rFonts w:ascii="Times New Roman" w:hAnsi="Times New Roman"/>
          <w:b/>
          <w:bCs/>
          <w:i/>
          <w:iCs/>
          <w:noProof/>
          <w:sz w:val="18"/>
          <w:szCs w:val="18"/>
        </w:rPr>
        <w:t>.………………………………………….</w:t>
      </w:r>
    </w:p>
    <w:p w14:paraId="59665914" w14:textId="77777777" w:rsidR="00310947" w:rsidRPr="00FF4EF9" w:rsidRDefault="00310947" w:rsidP="009613AB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noProof/>
          <w:sz w:val="18"/>
          <w:szCs w:val="18"/>
        </w:rPr>
      </w:pPr>
    </w:p>
    <w:p w14:paraId="46744209" w14:textId="67FFAAF9" w:rsidR="00310947" w:rsidRPr="00FF4EF9" w:rsidRDefault="0031470B" w:rsidP="0031470B">
      <w:pPr>
        <w:spacing w:after="0" w:line="240" w:lineRule="auto"/>
        <w:rPr>
          <w:rFonts w:ascii="Times New Roman" w:hAnsi="Times New Roman"/>
          <w:b/>
          <w:bCs/>
          <w:i/>
          <w:iCs/>
          <w:noProof/>
          <w:sz w:val="18"/>
          <w:szCs w:val="18"/>
        </w:rPr>
      </w:pPr>
      <w:r>
        <w:rPr>
          <w:rFonts w:ascii="Times New Roman" w:hAnsi="Times New Roman"/>
          <w:b/>
          <w:bCs/>
          <w:i/>
          <w:iCs/>
          <w:noProof/>
          <w:sz w:val="18"/>
          <w:szCs w:val="18"/>
        </w:rPr>
        <w:t xml:space="preserve">                 </w:t>
      </w:r>
      <w:r w:rsidR="00310947" w:rsidRPr="00FF4EF9">
        <w:rPr>
          <w:rFonts w:ascii="Times New Roman" w:hAnsi="Times New Roman"/>
          <w:b/>
          <w:bCs/>
          <w:i/>
          <w:iCs/>
          <w:noProof/>
          <w:sz w:val="18"/>
          <w:szCs w:val="18"/>
        </w:rPr>
        <w:t xml:space="preserve">Imię i nazwisko ojca/opiekuna prawnego                    </w:t>
      </w:r>
      <w:r w:rsidR="00310947" w:rsidRPr="00FF4EF9">
        <w:rPr>
          <w:rFonts w:ascii="Times New Roman" w:hAnsi="Times New Roman"/>
          <w:b/>
          <w:bCs/>
          <w:i/>
          <w:iCs/>
          <w:noProof/>
          <w:sz w:val="18"/>
          <w:szCs w:val="18"/>
        </w:rPr>
        <w:tab/>
        <w:t xml:space="preserve">         </w:t>
      </w:r>
      <w:r w:rsidR="00310947" w:rsidRPr="00FF4EF9">
        <w:rPr>
          <w:rFonts w:ascii="Times New Roman" w:hAnsi="Times New Roman"/>
          <w:b/>
          <w:bCs/>
          <w:i/>
          <w:iCs/>
          <w:noProof/>
          <w:sz w:val="18"/>
          <w:szCs w:val="18"/>
        </w:rPr>
        <w:tab/>
      </w:r>
      <w:r w:rsidR="00310947" w:rsidRPr="00FF4EF9">
        <w:rPr>
          <w:rFonts w:ascii="Times New Roman" w:hAnsi="Times New Roman"/>
          <w:b/>
          <w:bCs/>
          <w:i/>
          <w:iCs/>
          <w:noProof/>
          <w:sz w:val="18"/>
          <w:szCs w:val="18"/>
        </w:rPr>
        <w:tab/>
      </w:r>
      <w:r w:rsidR="00310947" w:rsidRPr="00FF4EF9">
        <w:rPr>
          <w:rFonts w:ascii="Times New Roman" w:hAnsi="Times New Roman"/>
          <w:b/>
          <w:bCs/>
          <w:i/>
          <w:iCs/>
          <w:noProof/>
          <w:sz w:val="18"/>
          <w:szCs w:val="18"/>
        </w:rPr>
        <w:tab/>
        <w:t>Data i podpis</w:t>
      </w:r>
    </w:p>
    <w:p w14:paraId="75163114" w14:textId="77777777" w:rsidR="00310947" w:rsidRPr="00FF4EF9" w:rsidRDefault="00310947" w:rsidP="009613AB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noProof/>
          <w:szCs w:val="18"/>
        </w:rPr>
      </w:pPr>
    </w:p>
    <w:p w14:paraId="09A5A551" w14:textId="63EA94E8" w:rsidR="002568F9" w:rsidRDefault="002568F9" w:rsidP="0096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395F6A37" w14:textId="1C7A82F8" w:rsidR="00310947" w:rsidRDefault="00310947" w:rsidP="0096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2FF2668" w14:textId="3171341B" w:rsidR="00310947" w:rsidRDefault="00310947" w:rsidP="0096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5EE8BEDB" w14:textId="21EEC99A" w:rsidR="00310947" w:rsidRDefault="00310947" w:rsidP="0096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60B8DDF4" w14:textId="2F27BEA5" w:rsidR="00310947" w:rsidRDefault="00310947" w:rsidP="0096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2C99417" w14:textId="2A42E929" w:rsidR="00310947" w:rsidRDefault="00310947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63F78336" w14:textId="2971AD19" w:rsidR="00310947" w:rsidRDefault="00310947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090A62F0" w14:textId="6E825645" w:rsidR="00310947" w:rsidRDefault="00310947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1934810A" w14:textId="0E472CBC" w:rsidR="00310947" w:rsidRDefault="00310947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5B8BE271" w14:textId="207AE118" w:rsidR="00310947" w:rsidRDefault="00310947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1A199B" w14:textId="75551883" w:rsidR="00310947" w:rsidRDefault="00310947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5C9A452F" w14:textId="255D15FC" w:rsidR="00310947" w:rsidRDefault="00310947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F212C53" w14:textId="36AE6CCE" w:rsidR="00310947" w:rsidRDefault="00310947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5C90F007" w14:textId="3F552A8A" w:rsidR="00310947" w:rsidRDefault="00310947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414DBC7C" w14:textId="5E44BE68" w:rsidR="00310947" w:rsidRDefault="00310947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0E498210" w14:textId="350F50F7" w:rsidR="00310947" w:rsidRDefault="00310947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7A1F391" w14:textId="7A67C2F4" w:rsidR="00310947" w:rsidRDefault="00310947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9AF02BF" w14:textId="4A09602F" w:rsidR="009613AB" w:rsidRDefault="009613AB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64BBBC38" w14:textId="1130A5AF" w:rsidR="009613AB" w:rsidRDefault="009613AB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1250EF49" w14:textId="45F88CA6" w:rsidR="009613AB" w:rsidRDefault="009613AB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6B38A0EE" w14:textId="7682C87D" w:rsidR="009613AB" w:rsidRDefault="009613AB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12525155" w14:textId="7B06EF56" w:rsidR="009613AB" w:rsidRDefault="009613AB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54189EB1" w14:textId="4F8CCE3B" w:rsidR="009613AB" w:rsidRDefault="009613AB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67D096C8" w14:textId="48355F55" w:rsidR="009613AB" w:rsidRDefault="009613AB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42971034" w14:textId="385569F1" w:rsidR="009613AB" w:rsidRDefault="009613AB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3FCE0E3B" w14:textId="5F04B271" w:rsidR="009613AB" w:rsidRDefault="009613AB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523E7E0E" w14:textId="4276B33B" w:rsidR="009613AB" w:rsidRDefault="009613AB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5EC6B799" w14:textId="564F0D90" w:rsidR="009613AB" w:rsidRDefault="009613AB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31C837DD" w14:textId="77777777" w:rsidR="0031470B" w:rsidRDefault="0031470B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6FA730D1" w14:textId="77777777" w:rsidR="009613AB" w:rsidRDefault="009613AB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104BF5C3" w14:textId="77777777" w:rsidR="00310947" w:rsidRDefault="00310947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009B525D" w14:textId="77777777" w:rsidR="00E212E3" w:rsidRDefault="00E212E3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3952531D" w14:textId="77777777" w:rsidR="0031470B" w:rsidRDefault="0031470B" w:rsidP="00256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32F891D3" w14:textId="77777777" w:rsidR="0031470B" w:rsidRDefault="0031470B" w:rsidP="00256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4A84ED7F" w14:textId="77777777" w:rsidR="0031470B" w:rsidRDefault="0031470B" w:rsidP="00256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2C6F78DE" w14:textId="77777777" w:rsidR="0031470B" w:rsidRDefault="0031470B" w:rsidP="00256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321CF58D" w14:textId="68980E74" w:rsidR="001D3DEE" w:rsidRDefault="001D3DEE" w:rsidP="00256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>UPOWAŻNIENIE RODZICÓW DO ODBIORU DZIECKA Z PLACÓWKI OŚWIATOWEJ</w:t>
      </w:r>
    </w:p>
    <w:p w14:paraId="633AC95C" w14:textId="77777777" w:rsidR="001D3DEE" w:rsidRDefault="001D3DEE" w:rsidP="00256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2554FEB5" w14:textId="1C731441" w:rsidR="001D3DEE" w:rsidRDefault="001D3DEE" w:rsidP="001D3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 w:rsidRPr="001D3DEE">
        <w:rPr>
          <w:rFonts w:ascii="Times New Roman" w:hAnsi="Times New Roman"/>
          <w:b/>
          <w:bCs/>
          <w:i/>
          <w:color w:val="000000"/>
          <w:sz w:val="18"/>
          <w:szCs w:val="18"/>
        </w:rPr>
        <w:t xml:space="preserve">Niniejszym upoważniam poniżej wskazane osoby do przyprowadzania i odbioru mojego dziecka z Zespołu  Szkół Samorządowych </w:t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 xml:space="preserve">                                           </w:t>
      </w:r>
      <w:r w:rsidRPr="001D3DEE">
        <w:rPr>
          <w:rFonts w:ascii="Times New Roman" w:hAnsi="Times New Roman"/>
          <w:b/>
          <w:bCs/>
          <w:i/>
          <w:color w:val="000000"/>
          <w:sz w:val="18"/>
          <w:szCs w:val="18"/>
        </w:rPr>
        <w:t xml:space="preserve">w Lipsku. Równocześnie upoważniam te osoby do uzyskiwania informacji dotyczących mojego dziecka, a wynikających z procesu edukacji  </w:t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 xml:space="preserve">                                     </w:t>
      </w:r>
      <w:r w:rsidRPr="001D3DEE">
        <w:rPr>
          <w:rFonts w:ascii="Times New Roman" w:hAnsi="Times New Roman"/>
          <w:b/>
          <w:bCs/>
          <w:i/>
          <w:color w:val="000000"/>
          <w:sz w:val="18"/>
          <w:szCs w:val="18"/>
        </w:rPr>
        <w:t>i opieki sprawowanej przez</w:t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 xml:space="preserve"> szkołę</w:t>
      </w:r>
      <w:r w:rsidRPr="001D3DEE">
        <w:rPr>
          <w:rFonts w:ascii="Times New Roman" w:hAnsi="Times New Roman"/>
          <w:b/>
          <w:bCs/>
          <w:i/>
          <w:color w:val="000000"/>
          <w:sz w:val="18"/>
          <w:szCs w:val="18"/>
        </w:rPr>
        <w:t>:</w:t>
      </w:r>
    </w:p>
    <w:p w14:paraId="2269AFE9" w14:textId="4B8E534A" w:rsidR="001D3DEE" w:rsidRDefault="001D3DEE" w:rsidP="001D3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3968"/>
        <w:gridCol w:w="3335"/>
        <w:gridCol w:w="3182"/>
      </w:tblGrid>
      <w:tr w:rsidR="001D3DEE" w:rsidRPr="001D3DEE" w14:paraId="045B2D53" w14:textId="77777777" w:rsidTr="00310947">
        <w:trPr>
          <w:trHeight w:val="225"/>
        </w:trPr>
        <w:tc>
          <w:tcPr>
            <w:tcW w:w="10485" w:type="dxa"/>
            <w:gridSpan w:val="3"/>
            <w:noWrap/>
            <w:hideMark/>
          </w:tcPr>
          <w:p w14:paraId="7E725CB3" w14:textId="77777777" w:rsidR="001D3DEE" w:rsidRPr="001D3DEE" w:rsidRDefault="001D3DEE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Imię i nazwisko osoby upoważnionej:</w:t>
            </w:r>
          </w:p>
        </w:tc>
      </w:tr>
      <w:tr w:rsidR="001D3DEE" w:rsidRPr="001D3DEE" w14:paraId="05B6C805" w14:textId="77777777" w:rsidTr="00310947">
        <w:trPr>
          <w:trHeight w:val="400"/>
        </w:trPr>
        <w:tc>
          <w:tcPr>
            <w:tcW w:w="3968" w:type="dxa"/>
            <w:noWrap/>
            <w:hideMark/>
          </w:tcPr>
          <w:p w14:paraId="02BDAF4C" w14:textId="3CB8788D" w:rsidR="001D3DEE" w:rsidRPr="001D3DEE" w:rsidRDefault="001D3DEE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nr PESEL </w:t>
            </w:r>
          </w:p>
        </w:tc>
        <w:tc>
          <w:tcPr>
            <w:tcW w:w="3335" w:type="dxa"/>
            <w:noWrap/>
            <w:hideMark/>
          </w:tcPr>
          <w:p w14:paraId="4BD2858E" w14:textId="77777777" w:rsidR="001D3DEE" w:rsidRPr="001D3DEE" w:rsidRDefault="001D3DEE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Telefon</w:t>
            </w:r>
          </w:p>
          <w:p w14:paraId="22211F73" w14:textId="6BC05039" w:rsidR="001D3DEE" w:rsidRPr="001D3DEE" w:rsidRDefault="001D3DEE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  <w:p w14:paraId="1FAA40FD" w14:textId="1F1C7780" w:rsidR="001D3DEE" w:rsidRPr="001D3DEE" w:rsidRDefault="001D3DEE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2" w:type="dxa"/>
            <w:noWrap/>
            <w:hideMark/>
          </w:tcPr>
          <w:p w14:paraId="630112CA" w14:textId="77777777" w:rsidR="001D3DEE" w:rsidRPr="001D3DEE" w:rsidRDefault="001D3DEE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Pokrewieństwo</w:t>
            </w:r>
          </w:p>
          <w:p w14:paraId="4FA19AA7" w14:textId="1FDFAD1E" w:rsidR="001D3DEE" w:rsidRPr="001D3DEE" w:rsidRDefault="001D3DEE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D3DEE" w:rsidRPr="001D3DEE" w14:paraId="1645E641" w14:textId="77777777" w:rsidTr="00310947">
        <w:trPr>
          <w:trHeight w:val="225"/>
        </w:trPr>
        <w:tc>
          <w:tcPr>
            <w:tcW w:w="10485" w:type="dxa"/>
            <w:gridSpan w:val="3"/>
            <w:noWrap/>
            <w:hideMark/>
          </w:tcPr>
          <w:p w14:paraId="50242901" w14:textId="77777777" w:rsidR="001D3DEE" w:rsidRPr="001D3DEE" w:rsidRDefault="001D3DEE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Imię i nazwisko osoby upoważnionej:</w:t>
            </w:r>
          </w:p>
        </w:tc>
      </w:tr>
      <w:tr w:rsidR="00FE3974" w:rsidRPr="001D3DEE" w14:paraId="6FFC73F0" w14:textId="77777777" w:rsidTr="00310947">
        <w:trPr>
          <w:trHeight w:val="300"/>
        </w:trPr>
        <w:tc>
          <w:tcPr>
            <w:tcW w:w="3968" w:type="dxa"/>
            <w:noWrap/>
            <w:hideMark/>
          </w:tcPr>
          <w:p w14:paraId="6A2246D3" w14:textId="77777777" w:rsidR="00FE3974" w:rsidRPr="001D3DEE" w:rsidRDefault="00FE3974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nr PESEL</w:t>
            </w:r>
          </w:p>
          <w:p w14:paraId="4F9C3F1F" w14:textId="382E7A9A" w:rsidR="00FE3974" w:rsidRPr="001D3DEE" w:rsidRDefault="00FE3974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  <w:p w14:paraId="68A3B874" w14:textId="57616CEA" w:rsidR="00FE3974" w:rsidRPr="001D3DEE" w:rsidRDefault="00FE3974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5" w:type="dxa"/>
            <w:noWrap/>
            <w:hideMark/>
          </w:tcPr>
          <w:p w14:paraId="16A58992" w14:textId="77777777" w:rsidR="00FE3974" w:rsidRPr="001D3DEE" w:rsidRDefault="00FE3974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Telefon</w:t>
            </w:r>
          </w:p>
          <w:p w14:paraId="3A96F52D" w14:textId="4C488F12" w:rsidR="00FE3974" w:rsidRPr="001D3DEE" w:rsidRDefault="00FE3974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  <w:p w14:paraId="3E94006B" w14:textId="3F18EF09" w:rsidR="00FE3974" w:rsidRPr="001D3DEE" w:rsidRDefault="00FE3974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2" w:type="dxa"/>
            <w:noWrap/>
            <w:hideMark/>
          </w:tcPr>
          <w:p w14:paraId="35E65DE0" w14:textId="77777777" w:rsidR="00FE3974" w:rsidRPr="001D3DEE" w:rsidRDefault="00FE3974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Pokrewieństwo</w:t>
            </w:r>
          </w:p>
          <w:p w14:paraId="235ADDD2" w14:textId="095FA916" w:rsidR="00FE3974" w:rsidRPr="001D3DEE" w:rsidRDefault="00FE3974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D3DEE" w:rsidRPr="001D3DEE" w14:paraId="5A76620A" w14:textId="77777777" w:rsidTr="00310947">
        <w:trPr>
          <w:trHeight w:val="330"/>
        </w:trPr>
        <w:tc>
          <w:tcPr>
            <w:tcW w:w="10485" w:type="dxa"/>
            <w:gridSpan w:val="3"/>
            <w:noWrap/>
            <w:hideMark/>
          </w:tcPr>
          <w:p w14:paraId="42F8B64C" w14:textId="77777777" w:rsidR="001D3DEE" w:rsidRPr="001D3DEE" w:rsidRDefault="001D3DEE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Imię i nazwisko osoby upoważnionej:</w:t>
            </w:r>
          </w:p>
        </w:tc>
      </w:tr>
      <w:tr w:rsidR="00FE3974" w:rsidRPr="001D3DEE" w14:paraId="19956509" w14:textId="77777777" w:rsidTr="00310947">
        <w:trPr>
          <w:trHeight w:val="300"/>
        </w:trPr>
        <w:tc>
          <w:tcPr>
            <w:tcW w:w="3968" w:type="dxa"/>
            <w:noWrap/>
            <w:hideMark/>
          </w:tcPr>
          <w:p w14:paraId="4E7E35AF" w14:textId="77777777" w:rsidR="00FE3974" w:rsidRPr="001D3DEE" w:rsidRDefault="00FE3974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nr PESEL</w:t>
            </w:r>
          </w:p>
          <w:p w14:paraId="242A4A60" w14:textId="05740205" w:rsidR="00FE3974" w:rsidRPr="001D3DEE" w:rsidRDefault="00FE3974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  <w:p w14:paraId="77F36EB0" w14:textId="53D81855" w:rsidR="00FE3974" w:rsidRPr="001D3DEE" w:rsidRDefault="00FE3974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5" w:type="dxa"/>
            <w:noWrap/>
            <w:hideMark/>
          </w:tcPr>
          <w:p w14:paraId="3E5411F3" w14:textId="77777777" w:rsidR="00FE3974" w:rsidRPr="001D3DEE" w:rsidRDefault="00FE3974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Telefon</w:t>
            </w:r>
          </w:p>
          <w:p w14:paraId="7FFD75DE" w14:textId="399FB0F2" w:rsidR="00FE3974" w:rsidRPr="001D3DEE" w:rsidRDefault="00FE3974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  <w:p w14:paraId="219353F1" w14:textId="32263CF6" w:rsidR="00FE3974" w:rsidRPr="001D3DEE" w:rsidRDefault="00FE3974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2" w:type="dxa"/>
            <w:noWrap/>
            <w:hideMark/>
          </w:tcPr>
          <w:p w14:paraId="6B0438E4" w14:textId="77777777" w:rsidR="00FE3974" w:rsidRPr="001D3DEE" w:rsidRDefault="00FE3974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Pokrewieństwo</w:t>
            </w:r>
          </w:p>
          <w:p w14:paraId="4AD99E29" w14:textId="7BD30F70" w:rsidR="00FE3974" w:rsidRPr="001D3DEE" w:rsidRDefault="00FE3974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</w:tbl>
    <w:p w14:paraId="2E1E08F6" w14:textId="77777777" w:rsidR="001D3DEE" w:rsidRDefault="001D3DEE" w:rsidP="001D3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3DA2A28B" w14:textId="77777777" w:rsidR="00FE3974" w:rsidRDefault="00FE3974" w:rsidP="00FE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>…………………………………………….</w:t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>………………………………………</w:t>
      </w:r>
    </w:p>
    <w:p w14:paraId="234271C9" w14:textId="3930BA7F" w:rsidR="00FE3974" w:rsidRDefault="00FE3974" w:rsidP="00FE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>Data i podpis matki dziecka</w:t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>Data i podpis ojca dziecka</w:t>
      </w:r>
    </w:p>
    <w:p w14:paraId="1D6F7361" w14:textId="57AA1087" w:rsidR="00310947" w:rsidRDefault="00310947" w:rsidP="00FE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3248DF0A" w14:textId="30A14DDD" w:rsidR="00310947" w:rsidRDefault="00310947" w:rsidP="00FE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3734D8D9" w14:textId="77777777" w:rsidR="00310947" w:rsidRDefault="00310947" w:rsidP="00FE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004E26D7" w14:textId="5134B4A3" w:rsidR="001D3DEE" w:rsidRDefault="001D3DEE" w:rsidP="00F966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377B7D5F" w14:textId="77777777" w:rsidR="001D3DEE" w:rsidRDefault="001D3DEE" w:rsidP="008F0A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7FD605AB" w14:textId="77777777" w:rsidR="00052B10" w:rsidRDefault="00052B10" w:rsidP="001D3DEE">
      <w:pPr>
        <w:jc w:val="both"/>
      </w:pPr>
    </w:p>
    <w:p w14:paraId="02F41793" w14:textId="77777777" w:rsidR="00052B10" w:rsidRPr="00052B10" w:rsidRDefault="00052B10" w:rsidP="00052B10">
      <w:pPr>
        <w:rPr>
          <w:rFonts w:ascii="Times New Roman" w:hAnsi="Times New Roman"/>
          <w:b/>
          <w:i/>
          <w:iCs/>
          <w:noProof/>
          <w:sz w:val="18"/>
          <w:szCs w:val="18"/>
          <w:u w:val="single"/>
        </w:rPr>
      </w:pPr>
    </w:p>
    <w:p w14:paraId="69391D12" w14:textId="77777777" w:rsidR="00052B10" w:rsidRPr="00052B10" w:rsidRDefault="00052B10" w:rsidP="00052B10">
      <w:pPr>
        <w:rPr>
          <w:rFonts w:ascii="Times New Roman" w:hAnsi="Times New Roman"/>
          <w:b/>
          <w:i/>
          <w:iCs/>
          <w:noProof/>
          <w:sz w:val="18"/>
          <w:szCs w:val="18"/>
          <w:u w:val="single"/>
        </w:rPr>
      </w:pPr>
    </w:p>
    <w:p w14:paraId="0B655CA2" w14:textId="77777777" w:rsidR="00052B10" w:rsidRPr="00052B10" w:rsidRDefault="00052B10" w:rsidP="00052B10">
      <w:pPr>
        <w:rPr>
          <w:rFonts w:ascii="Times New Roman" w:hAnsi="Times New Roman"/>
          <w:b/>
          <w:i/>
          <w:iCs/>
          <w:noProof/>
          <w:sz w:val="18"/>
          <w:szCs w:val="18"/>
          <w:u w:val="single"/>
        </w:rPr>
      </w:pPr>
    </w:p>
    <w:p w14:paraId="35317A05" w14:textId="77777777" w:rsidR="00F96628" w:rsidRPr="00F96628" w:rsidRDefault="00F96628" w:rsidP="00F96628">
      <w:pPr>
        <w:rPr>
          <w:rFonts w:ascii="Times New Roman" w:hAnsi="Times New Roman"/>
          <w:b/>
          <w:i/>
          <w:iCs/>
          <w:noProof/>
          <w:sz w:val="18"/>
          <w:szCs w:val="18"/>
          <w:u w:val="single"/>
        </w:rPr>
      </w:pPr>
    </w:p>
    <w:p w14:paraId="64A60604" w14:textId="77777777" w:rsidR="00F96628" w:rsidRDefault="00F96628" w:rsidP="00F96628">
      <w:pPr>
        <w:rPr>
          <w:rFonts w:cs="Calibri"/>
          <w:noProof/>
          <w:szCs w:val="20"/>
        </w:rPr>
      </w:pPr>
    </w:p>
    <w:p w14:paraId="3B8783D1" w14:textId="77777777" w:rsidR="00F96628" w:rsidRPr="00FE3974" w:rsidRDefault="00F96628" w:rsidP="00F96628">
      <w:pPr>
        <w:jc w:val="both"/>
        <w:rPr>
          <w:rFonts w:ascii="Times New Roman" w:hAnsi="Times New Roman"/>
          <w:b/>
          <w:bCs/>
          <w:i/>
          <w:iCs/>
          <w:sz w:val="18"/>
          <w:szCs w:val="18"/>
        </w:rPr>
      </w:pPr>
    </w:p>
    <w:sectPr w:rsidR="00F96628" w:rsidRPr="00FE3974" w:rsidSect="00527383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0257D"/>
    <w:multiLevelType w:val="hybridMultilevel"/>
    <w:tmpl w:val="E7763106"/>
    <w:lvl w:ilvl="0" w:tplc="EAB6D8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3662A9"/>
    <w:multiLevelType w:val="hybridMultilevel"/>
    <w:tmpl w:val="3C504082"/>
    <w:lvl w:ilvl="0" w:tplc="002E3B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B1606B"/>
    <w:multiLevelType w:val="hybridMultilevel"/>
    <w:tmpl w:val="791457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8F9"/>
    <w:rsid w:val="00052B10"/>
    <w:rsid w:val="00064239"/>
    <w:rsid w:val="00076BB3"/>
    <w:rsid w:val="00081094"/>
    <w:rsid w:val="000C6443"/>
    <w:rsid w:val="00134F9D"/>
    <w:rsid w:val="001D3DEE"/>
    <w:rsid w:val="002568F9"/>
    <w:rsid w:val="002B00ED"/>
    <w:rsid w:val="002F7751"/>
    <w:rsid w:val="00310947"/>
    <w:rsid w:val="0031470B"/>
    <w:rsid w:val="00485B83"/>
    <w:rsid w:val="00515852"/>
    <w:rsid w:val="00527383"/>
    <w:rsid w:val="00713E07"/>
    <w:rsid w:val="008F0A8F"/>
    <w:rsid w:val="009613AB"/>
    <w:rsid w:val="0096335A"/>
    <w:rsid w:val="009D1955"/>
    <w:rsid w:val="00CC0E9D"/>
    <w:rsid w:val="00CF17C8"/>
    <w:rsid w:val="00D83F3B"/>
    <w:rsid w:val="00E212E3"/>
    <w:rsid w:val="00EC0F1C"/>
    <w:rsid w:val="00ED70A9"/>
    <w:rsid w:val="00F754F0"/>
    <w:rsid w:val="00F96628"/>
    <w:rsid w:val="00FE3974"/>
    <w:rsid w:val="00FF02A8"/>
    <w:rsid w:val="00FF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9A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109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68F9"/>
    <w:pPr>
      <w:ind w:left="720"/>
      <w:contextualSpacing/>
    </w:pPr>
  </w:style>
  <w:style w:type="table" w:styleId="Tabela-Siatka">
    <w:name w:val="Table Grid"/>
    <w:basedOn w:val="Standardowy"/>
    <w:uiPriority w:val="39"/>
    <w:rsid w:val="001D3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39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9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397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9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974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52B10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2B1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38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109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68F9"/>
    <w:pPr>
      <w:ind w:left="720"/>
      <w:contextualSpacing/>
    </w:pPr>
  </w:style>
  <w:style w:type="table" w:styleId="Tabela-Siatka">
    <w:name w:val="Table Grid"/>
    <w:basedOn w:val="Standardowy"/>
    <w:uiPriority w:val="39"/>
    <w:rsid w:val="001D3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39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9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397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9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974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52B10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2B1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38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3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@lip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ADFE5-44D4-42C4-830E-8106645D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7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Masiejczyk</dc:creator>
  <cp:lastModifiedBy>asuszynska</cp:lastModifiedBy>
  <cp:revision>8</cp:revision>
  <cp:lastPrinted>2022-02-16T10:18:00Z</cp:lastPrinted>
  <dcterms:created xsi:type="dcterms:W3CDTF">2021-02-25T09:05:00Z</dcterms:created>
  <dcterms:modified xsi:type="dcterms:W3CDTF">2022-02-20T11:49:00Z</dcterms:modified>
</cp:coreProperties>
</file>